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1C" w:rsidRDefault="004B371C" w:rsidP="004B371C">
      <w:pPr>
        <w:pStyle w:val="Default"/>
        <w:jc w:val="center"/>
      </w:pPr>
    </w:p>
    <w:p w:rsidR="004B371C" w:rsidRDefault="004B371C" w:rsidP="004B371C">
      <w:pPr>
        <w:pStyle w:val="Default"/>
        <w:jc w:val="center"/>
      </w:pPr>
    </w:p>
    <w:tbl>
      <w:tblPr>
        <w:tblW w:w="9899" w:type="dxa"/>
        <w:tblInd w:w="108" w:type="dxa"/>
        <w:tblLayout w:type="fixed"/>
        <w:tblLook w:val="0000"/>
      </w:tblPr>
      <w:tblGrid>
        <w:gridCol w:w="3544"/>
        <w:gridCol w:w="1405"/>
        <w:gridCol w:w="1714"/>
        <w:gridCol w:w="3236"/>
      </w:tblGrid>
      <w:tr w:rsidR="004B371C" w:rsidTr="00B33336">
        <w:trPr>
          <w:cantSplit/>
          <w:trHeight w:val="64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71C" w:rsidRPr="00EF32FE" w:rsidRDefault="004B371C" w:rsidP="004B371C">
            <w:pPr>
              <w:spacing w:after="0"/>
              <w:jc w:val="center"/>
              <w:rPr>
                <w:b/>
              </w:rPr>
            </w:pPr>
            <w:r w:rsidRPr="00EF32FE">
              <w:rPr>
                <w:b/>
              </w:rPr>
              <w:t>ISTITUTO D’ISTRUZIONE SUPERIORE ”E.FERMI”</w:t>
            </w:r>
          </w:p>
          <w:p w:rsidR="004B371C" w:rsidRDefault="004B371C" w:rsidP="004B371C">
            <w:pPr>
              <w:snapToGrid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I.T.I.S. Bagnara Calabra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71C" w:rsidRDefault="004B371C" w:rsidP="004B371C">
            <w:pPr>
              <w:snapToGrid w:val="0"/>
              <w:spacing w:after="0"/>
              <w:jc w:val="center"/>
              <w:rPr>
                <w:color w:val="000000"/>
                <w:sz w:val="20"/>
              </w:rPr>
            </w:pPr>
          </w:p>
          <w:p w:rsidR="004B371C" w:rsidRDefault="00B33336" w:rsidP="004B371C">
            <w:pPr>
              <w:spacing w:after="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PCTO</w:t>
            </w:r>
          </w:p>
          <w:p w:rsidR="009835EB" w:rsidRDefault="00B33336" w:rsidP="004B371C">
            <w:pPr>
              <w:spacing w:after="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EX </w:t>
            </w:r>
            <w:r w:rsidR="004B371C" w:rsidRPr="00EF32FE">
              <w:rPr>
                <w:b/>
                <w:color w:val="000000"/>
                <w:sz w:val="32"/>
                <w:szCs w:val="32"/>
              </w:rPr>
              <w:t xml:space="preserve">ALTERNANZA </w:t>
            </w:r>
          </w:p>
          <w:p w:rsidR="004B371C" w:rsidRPr="00EF32FE" w:rsidRDefault="004B371C" w:rsidP="004B371C">
            <w:pPr>
              <w:spacing w:after="0"/>
              <w:jc w:val="center"/>
              <w:rPr>
                <w:b/>
                <w:color w:val="000000"/>
                <w:sz w:val="32"/>
                <w:szCs w:val="32"/>
              </w:rPr>
            </w:pPr>
            <w:r w:rsidRPr="00EF32FE">
              <w:rPr>
                <w:b/>
                <w:color w:val="000000"/>
                <w:sz w:val="32"/>
                <w:szCs w:val="32"/>
              </w:rPr>
              <w:t>SCUOLA-</w:t>
            </w:r>
            <w:r w:rsidR="00DF090C">
              <w:rPr>
                <w:b/>
                <w:color w:val="000000"/>
                <w:sz w:val="32"/>
                <w:szCs w:val="32"/>
              </w:rPr>
              <w:t>L</w:t>
            </w:r>
            <w:r w:rsidRPr="00EF32FE">
              <w:rPr>
                <w:b/>
                <w:color w:val="000000"/>
                <w:sz w:val="32"/>
                <w:szCs w:val="32"/>
              </w:rPr>
              <w:t>AVORO</w:t>
            </w:r>
          </w:p>
          <w:p w:rsidR="004B371C" w:rsidRDefault="004B371C" w:rsidP="004B371C">
            <w:pPr>
              <w:spacing w:after="0"/>
              <w:rPr>
                <w:color w:val="000000"/>
                <w:sz w:val="20"/>
              </w:rPr>
            </w:pPr>
            <w:r w:rsidRPr="00EF32FE">
              <w:rPr>
                <w:color w:val="000000"/>
                <w:sz w:val="32"/>
                <w:szCs w:val="32"/>
              </w:rPr>
              <w:t>(art. 4. legge 53/2003, d.lgs. 77/2005</w:t>
            </w:r>
            <w:r w:rsidR="00B42323" w:rsidRPr="00B42323">
              <w:rPr>
                <w:color w:val="000000"/>
                <w:sz w:val="32"/>
                <w:szCs w:val="32"/>
              </w:rPr>
              <w:t>, Legge 107/2015)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C08" w:rsidRDefault="00F67C08" w:rsidP="004B371C">
            <w:pPr>
              <w:pStyle w:val="Sottotitolo"/>
              <w:rPr>
                <w:b/>
                <w:noProof/>
                <w:sz w:val="24"/>
                <w:lang w:eastAsia="it-IT"/>
              </w:rPr>
            </w:pPr>
          </w:p>
          <w:p w:rsidR="004B371C" w:rsidRPr="00EF32FE" w:rsidRDefault="00F67C08" w:rsidP="004B371C">
            <w:pPr>
              <w:pStyle w:val="Sottotitolo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it-IT"/>
              </w:rPr>
              <w:t>LOGO AZIENDALE</w:t>
            </w:r>
          </w:p>
        </w:tc>
      </w:tr>
      <w:tr w:rsidR="004B371C" w:rsidTr="00B33336">
        <w:trPr>
          <w:cantSplit/>
          <w:trHeight w:val="12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71C" w:rsidRPr="00EF32FE" w:rsidRDefault="004B371C" w:rsidP="004B371C">
            <w:pPr>
              <w:snapToGrid w:val="0"/>
              <w:spacing w:after="0"/>
              <w:jc w:val="center"/>
              <w:rPr>
                <w:i/>
                <w:color w:val="000000"/>
              </w:rPr>
            </w:pPr>
          </w:p>
          <w:p w:rsidR="004B371C" w:rsidRDefault="004B371C" w:rsidP="004B371C">
            <w:pPr>
              <w:spacing w:after="0"/>
              <w:jc w:val="center"/>
              <w:rPr>
                <w:b/>
              </w:rPr>
            </w:pPr>
            <w:r w:rsidRPr="00EF32FE">
              <w:rPr>
                <w:b/>
              </w:rPr>
              <w:t xml:space="preserve">Via Denaro, 24 – 89011 Bagnara Calabra (RC)- </w:t>
            </w:r>
          </w:p>
          <w:p w:rsidR="0018224C" w:rsidRDefault="004B371C" w:rsidP="004B371C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EF32FE">
              <w:rPr>
                <w:b/>
                <w:lang w:val="en-US"/>
              </w:rPr>
              <w:t>tel</w:t>
            </w:r>
            <w:proofErr w:type="spellEnd"/>
            <w:r w:rsidRPr="00EF32FE">
              <w:rPr>
                <w:b/>
                <w:lang w:val="en-US"/>
              </w:rPr>
              <w:t xml:space="preserve"> </w:t>
            </w:r>
            <w:r w:rsidR="0018224C">
              <w:rPr>
                <w:b/>
                <w:lang w:val="en-US"/>
              </w:rPr>
              <w:t>0966439104</w:t>
            </w:r>
          </w:p>
          <w:p w:rsidR="004B371C" w:rsidRPr="00EF32FE" w:rsidRDefault="004B371C" w:rsidP="004B371C">
            <w:pPr>
              <w:spacing w:after="0"/>
              <w:jc w:val="center"/>
              <w:rPr>
                <w:b/>
                <w:lang w:val="en-US"/>
              </w:rPr>
            </w:pPr>
            <w:r w:rsidRPr="00EF32FE">
              <w:rPr>
                <w:b/>
                <w:lang w:val="en-US"/>
              </w:rPr>
              <w:t xml:space="preserve"> fax 0966371595</w:t>
            </w:r>
          </w:p>
          <w:p w:rsidR="00B33336" w:rsidRPr="00B33336" w:rsidRDefault="00B33336" w:rsidP="00E266A7">
            <w:pPr>
              <w:spacing w:after="0"/>
              <w:rPr>
                <w:sz w:val="20"/>
                <w:szCs w:val="20"/>
                <w:lang w:val="en-US"/>
              </w:rPr>
            </w:pPr>
            <w:proofErr w:type="spellStart"/>
            <w:r w:rsidRPr="00B33336">
              <w:rPr>
                <w:sz w:val="20"/>
                <w:szCs w:val="20"/>
                <w:lang w:val="en-US"/>
              </w:rPr>
              <w:t>Web:www.istituto</w:t>
            </w:r>
            <w:r w:rsidR="004B371C" w:rsidRPr="00B33336">
              <w:rPr>
                <w:sz w:val="20"/>
                <w:szCs w:val="20"/>
                <w:lang w:val="en-US"/>
              </w:rPr>
              <w:t>fermibagnara.</w:t>
            </w:r>
            <w:r w:rsidRPr="00B33336">
              <w:rPr>
                <w:sz w:val="20"/>
                <w:szCs w:val="20"/>
                <w:lang w:val="en-US"/>
              </w:rPr>
              <w:t>edu.</w:t>
            </w:r>
            <w:r w:rsidR="004B371C" w:rsidRPr="00B33336">
              <w:rPr>
                <w:sz w:val="20"/>
                <w:szCs w:val="20"/>
                <w:lang w:val="en-US"/>
              </w:rPr>
              <w:t>it</w:t>
            </w:r>
            <w:proofErr w:type="spellEnd"/>
            <w:r w:rsidR="004B371C" w:rsidRPr="00B33336">
              <w:rPr>
                <w:sz w:val="20"/>
                <w:szCs w:val="20"/>
                <w:lang w:val="en-US"/>
              </w:rPr>
              <w:t xml:space="preserve">     </w:t>
            </w:r>
          </w:p>
          <w:p w:rsidR="004B371C" w:rsidRPr="00EF32FE" w:rsidRDefault="004B371C" w:rsidP="00E266A7">
            <w:pPr>
              <w:spacing w:after="0"/>
              <w:rPr>
                <w:lang w:val="en-US"/>
              </w:rPr>
            </w:pPr>
            <w:r w:rsidRPr="00EF32FE">
              <w:rPr>
                <w:lang w:val="en-US"/>
              </w:rPr>
              <w:t>e-mail:</w:t>
            </w:r>
            <w:hyperlink r:id="rId6" w:history="1">
              <w:r w:rsidRPr="00EF32FE">
                <w:rPr>
                  <w:rStyle w:val="Collegamentoipertestuale"/>
                  <w:lang w:val="en-US"/>
                </w:rPr>
                <w:t>rcis01700a@istruzione.it</w:t>
              </w:r>
            </w:hyperlink>
          </w:p>
          <w:p w:rsidR="004B371C" w:rsidRDefault="004B371C" w:rsidP="004B371C">
            <w:pPr>
              <w:spacing w:after="0"/>
              <w:jc w:val="center"/>
              <w:rPr>
                <w:b/>
                <w:lang w:val="en-US"/>
              </w:rPr>
            </w:pPr>
            <w:r w:rsidRPr="00EF32FE">
              <w:rPr>
                <w:b/>
                <w:lang w:val="en-US"/>
              </w:rPr>
              <w:t xml:space="preserve"> Cod.mec: rcis01700A – </w:t>
            </w:r>
          </w:p>
          <w:p w:rsidR="004B371C" w:rsidRPr="00EF32FE" w:rsidRDefault="004B371C" w:rsidP="004B371C">
            <w:pPr>
              <w:spacing w:after="0"/>
              <w:jc w:val="center"/>
              <w:rPr>
                <w:b/>
                <w:lang w:val="en-US"/>
              </w:rPr>
            </w:pPr>
            <w:r w:rsidRPr="00EF32FE">
              <w:rPr>
                <w:b/>
                <w:lang w:val="en-US"/>
              </w:rPr>
              <w:t>CF : 92032080803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71C" w:rsidRDefault="004B371C" w:rsidP="004B371C">
            <w:pPr>
              <w:snapToGrid w:val="0"/>
              <w:spacing w:after="0"/>
              <w:jc w:val="both"/>
              <w:rPr>
                <w:rFonts w:ascii="Comic Sans MS" w:hAnsi="Comic Sans MS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71C" w:rsidRDefault="004B371C" w:rsidP="004B371C">
            <w:pPr>
              <w:snapToGrid w:val="0"/>
              <w:spacing w:after="0"/>
              <w:jc w:val="center"/>
              <w:rPr>
                <w:color w:val="000000"/>
                <w:sz w:val="20"/>
              </w:rPr>
            </w:pPr>
          </w:p>
          <w:p w:rsidR="004B371C" w:rsidRDefault="004B371C" w:rsidP="004B371C">
            <w:pPr>
              <w:snapToGrid w:val="0"/>
              <w:spacing w:after="0"/>
              <w:jc w:val="center"/>
              <w:rPr>
                <w:color w:val="000000"/>
                <w:sz w:val="20"/>
              </w:rPr>
            </w:pPr>
          </w:p>
          <w:p w:rsidR="004B371C" w:rsidRPr="008D3BE7" w:rsidRDefault="009835EB" w:rsidP="00250CB6">
            <w:pPr>
              <w:spacing w:after="0"/>
              <w:jc w:val="center"/>
              <w:rPr>
                <w:b/>
              </w:rPr>
            </w:pPr>
            <w:r w:rsidRPr="008D3BE7">
              <w:rPr>
                <w:b/>
              </w:rPr>
              <w:t>V</w:t>
            </w:r>
            <w:r w:rsidR="004B371C" w:rsidRPr="008D3BE7">
              <w:rPr>
                <w:b/>
              </w:rPr>
              <w:t>ia</w:t>
            </w:r>
            <w:r>
              <w:rPr>
                <w:b/>
              </w:rPr>
              <w:t>………………….</w:t>
            </w:r>
          </w:p>
          <w:p w:rsidR="004B371C" w:rsidRPr="009835EB" w:rsidRDefault="004B371C" w:rsidP="00250CB6">
            <w:pPr>
              <w:spacing w:after="0"/>
              <w:jc w:val="center"/>
              <w:rPr>
                <w:b/>
              </w:rPr>
            </w:pPr>
            <w:r w:rsidRPr="009835EB">
              <w:rPr>
                <w:b/>
              </w:rPr>
              <w:t xml:space="preserve">P. IVA </w:t>
            </w:r>
            <w:r w:rsidR="009835EB">
              <w:rPr>
                <w:b/>
              </w:rPr>
              <w:t>……………………..</w:t>
            </w:r>
          </w:p>
          <w:p w:rsidR="00960D56" w:rsidRPr="009835EB" w:rsidRDefault="00960D56" w:rsidP="00250CB6">
            <w:pPr>
              <w:spacing w:after="0"/>
              <w:jc w:val="center"/>
              <w:rPr>
                <w:b/>
              </w:rPr>
            </w:pPr>
            <w:proofErr w:type="spellStart"/>
            <w:r w:rsidRPr="009835EB">
              <w:rPr>
                <w:b/>
              </w:rPr>
              <w:t>Tel</w:t>
            </w:r>
            <w:r w:rsidR="009835EB">
              <w:rPr>
                <w:b/>
              </w:rPr>
              <w:t>………………………………</w:t>
            </w:r>
            <w:proofErr w:type="spellEnd"/>
            <w:r w:rsidR="009835EB">
              <w:rPr>
                <w:b/>
              </w:rPr>
              <w:t>.</w:t>
            </w:r>
          </w:p>
          <w:p w:rsidR="00960D56" w:rsidRPr="009835EB" w:rsidRDefault="00960D56" w:rsidP="005B7ABE">
            <w:pPr>
              <w:spacing w:after="0"/>
              <w:jc w:val="center"/>
              <w:rPr>
                <w:b/>
              </w:rPr>
            </w:pPr>
          </w:p>
          <w:p w:rsidR="005B7ABE" w:rsidRDefault="005B7ABE" w:rsidP="005B7ABE">
            <w:pPr>
              <w:spacing w:after="0"/>
              <w:jc w:val="center"/>
              <w:rPr>
                <w:b/>
                <w:color w:val="000000"/>
              </w:rPr>
            </w:pPr>
          </w:p>
        </w:tc>
      </w:tr>
      <w:tr w:rsidR="004B371C" w:rsidTr="00E42A1C">
        <w:trPr>
          <w:cantSplit/>
          <w:trHeight w:val="715"/>
        </w:trPr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71C" w:rsidRPr="006466CF" w:rsidRDefault="000A778B" w:rsidP="00E42A1C">
            <w:pPr>
              <w:spacing w:after="0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CHEDA VALUTAZIONE STUDENTE</w:t>
            </w:r>
          </w:p>
        </w:tc>
      </w:tr>
      <w:tr w:rsidR="00B42323" w:rsidTr="008431C0">
        <w:trPr>
          <w:cantSplit/>
          <w:trHeight w:val="715"/>
        </w:trPr>
        <w:tc>
          <w:tcPr>
            <w:tcW w:w="4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2323" w:rsidRPr="00B42323" w:rsidRDefault="00B42323" w:rsidP="00B42323">
            <w:pPr>
              <w:spacing w:after="0"/>
              <w:rPr>
                <w:sz w:val="32"/>
                <w:szCs w:val="32"/>
              </w:rPr>
            </w:pPr>
            <w:r w:rsidRPr="00B42323">
              <w:rPr>
                <w:sz w:val="32"/>
                <w:szCs w:val="32"/>
              </w:rPr>
              <w:t xml:space="preserve">Studente: </w:t>
            </w:r>
          </w:p>
          <w:p w:rsidR="00B42323" w:rsidRPr="00B42323" w:rsidRDefault="00B42323" w:rsidP="00B42323">
            <w:pPr>
              <w:spacing w:after="0"/>
              <w:rPr>
                <w:sz w:val="32"/>
                <w:szCs w:val="32"/>
              </w:rPr>
            </w:pPr>
            <w:r w:rsidRPr="00B42323">
              <w:rPr>
                <w:sz w:val="32"/>
                <w:szCs w:val="32"/>
              </w:rPr>
              <w:t xml:space="preserve">Corso: </w:t>
            </w:r>
          </w:p>
          <w:p w:rsidR="00B42323" w:rsidRDefault="00B42323" w:rsidP="00ED7204">
            <w:pPr>
              <w:spacing w:after="0"/>
              <w:rPr>
                <w:b/>
                <w:sz w:val="32"/>
                <w:szCs w:val="32"/>
              </w:rPr>
            </w:pPr>
            <w:r w:rsidRPr="00B42323">
              <w:rPr>
                <w:sz w:val="32"/>
                <w:szCs w:val="32"/>
              </w:rPr>
              <w:t xml:space="preserve">Indirizzo: 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323" w:rsidRPr="00310C61" w:rsidRDefault="00B42323" w:rsidP="00B42323">
            <w:pPr>
              <w:spacing w:after="0"/>
              <w:rPr>
                <w:sz w:val="32"/>
                <w:szCs w:val="32"/>
              </w:rPr>
            </w:pPr>
            <w:r w:rsidRPr="00310C61">
              <w:rPr>
                <w:sz w:val="32"/>
                <w:szCs w:val="32"/>
              </w:rPr>
              <w:t xml:space="preserve">Ente/Azienda: </w:t>
            </w:r>
          </w:p>
          <w:p w:rsidR="00B42323" w:rsidRPr="00310C61" w:rsidRDefault="00B42323" w:rsidP="00B42323">
            <w:pPr>
              <w:spacing w:after="0"/>
              <w:rPr>
                <w:sz w:val="32"/>
                <w:szCs w:val="32"/>
              </w:rPr>
            </w:pPr>
            <w:r w:rsidRPr="00310C61">
              <w:rPr>
                <w:sz w:val="32"/>
                <w:szCs w:val="32"/>
              </w:rPr>
              <w:t>Ufficio/Settore:</w:t>
            </w:r>
          </w:p>
          <w:p w:rsidR="00B42323" w:rsidRPr="00310C61" w:rsidRDefault="00B42323" w:rsidP="00B42323">
            <w:pPr>
              <w:spacing w:after="0"/>
              <w:rPr>
                <w:sz w:val="32"/>
                <w:szCs w:val="32"/>
              </w:rPr>
            </w:pPr>
            <w:r w:rsidRPr="00310C61">
              <w:rPr>
                <w:sz w:val="32"/>
                <w:szCs w:val="32"/>
              </w:rPr>
              <w:t>Tutor aziendale:</w:t>
            </w:r>
          </w:p>
          <w:p w:rsidR="00B42323" w:rsidRPr="00310C61" w:rsidRDefault="00B42323" w:rsidP="00B42323">
            <w:pPr>
              <w:spacing w:after="0"/>
              <w:rPr>
                <w:sz w:val="32"/>
                <w:szCs w:val="32"/>
              </w:rPr>
            </w:pPr>
            <w:r w:rsidRPr="00310C61">
              <w:rPr>
                <w:sz w:val="32"/>
                <w:szCs w:val="32"/>
              </w:rPr>
              <w:t>Qualifica:</w:t>
            </w:r>
          </w:p>
        </w:tc>
      </w:tr>
      <w:tr w:rsidR="00B42323" w:rsidTr="00310C61">
        <w:trPr>
          <w:cantSplit/>
          <w:trHeight w:val="715"/>
        </w:trPr>
        <w:tc>
          <w:tcPr>
            <w:tcW w:w="49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2323" w:rsidRDefault="00B42323" w:rsidP="00E42A1C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323" w:rsidRPr="00310C61" w:rsidRDefault="00B42323" w:rsidP="00B42323">
            <w:pPr>
              <w:spacing w:after="0"/>
              <w:rPr>
                <w:sz w:val="32"/>
                <w:szCs w:val="32"/>
              </w:rPr>
            </w:pPr>
            <w:r w:rsidRPr="00310C61">
              <w:rPr>
                <w:sz w:val="32"/>
                <w:szCs w:val="32"/>
              </w:rPr>
              <w:t>Istituto Scolastico:</w:t>
            </w:r>
          </w:p>
          <w:p w:rsidR="00B42323" w:rsidRPr="00310C61" w:rsidRDefault="00B42323" w:rsidP="00B42323">
            <w:pPr>
              <w:spacing w:after="0"/>
              <w:rPr>
                <w:sz w:val="32"/>
                <w:szCs w:val="32"/>
              </w:rPr>
            </w:pPr>
            <w:r w:rsidRPr="00310C61">
              <w:rPr>
                <w:sz w:val="32"/>
                <w:szCs w:val="32"/>
              </w:rPr>
              <w:t>Tutor scolastico:</w:t>
            </w:r>
          </w:p>
        </w:tc>
      </w:tr>
      <w:tr w:rsidR="00310C61" w:rsidTr="000A0445">
        <w:trPr>
          <w:cantSplit/>
          <w:trHeight w:val="715"/>
        </w:trPr>
        <w:tc>
          <w:tcPr>
            <w:tcW w:w="98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C6B" w:rsidRDefault="00D50C6B" w:rsidP="00B42323">
            <w:pPr>
              <w:spacing w:after="0"/>
              <w:rPr>
                <w:sz w:val="32"/>
                <w:szCs w:val="32"/>
              </w:rPr>
            </w:pPr>
          </w:p>
          <w:p w:rsidR="00310C61" w:rsidRDefault="00B33336" w:rsidP="00B42323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CTO</w:t>
            </w:r>
            <w:r w:rsidR="00310C61" w:rsidRPr="00310C61">
              <w:rPr>
                <w:sz w:val="32"/>
                <w:szCs w:val="32"/>
              </w:rPr>
              <w:t xml:space="preserve">: </w:t>
            </w:r>
            <w:proofErr w:type="spellStart"/>
            <w:r w:rsidR="00310C61" w:rsidRPr="00310C61">
              <w:rPr>
                <w:sz w:val="32"/>
                <w:szCs w:val="32"/>
              </w:rPr>
              <w:t>Dal…………Al…………………</w:t>
            </w:r>
            <w:proofErr w:type="spellEnd"/>
            <w:r w:rsidR="00310C61" w:rsidRPr="00310C61">
              <w:rPr>
                <w:sz w:val="32"/>
                <w:szCs w:val="32"/>
              </w:rPr>
              <w:t xml:space="preserve">     N. Settimane:</w:t>
            </w:r>
            <w:r w:rsidR="00946349">
              <w:rPr>
                <w:sz w:val="32"/>
                <w:szCs w:val="32"/>
              </w:rPr>
              <w:t>……….</w:t>
            </w:r>
          </w:p>
          <w:p w:rsidR="00310C61" w:rsidRDefault="00310C61" w:rsidP="00310C61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OLO IMPLICATO</w:t>
            </w:r>
          </w:p>
          <w:p w:rsidR="00310C61" w:rsidRDefault="00310C61" w:rsidP="00310C61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NOMINAZIONE DEL PROGETTO SVOLTO DALLO STUDENTE</w:t>
            </w:r>
          </w:p>
          <w:p w:rsidR="00946349" w:rsidRDefault="00946349" w:rsidP="00310C61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…………………..</w:t>
            </w:r>
          </w:p>
          <w:p w:rsidR="00310C61" w:rsidRPr="00310C61" w:rsidRDefault="00310C61" w:rsidP="00B42323">
            <w:pPr>
              <w:spacing w:after="0"/>
              <w:rPr>
                <w:sz w:val="32"/>
                <w:szCs w:val="32"/>
              </w:rPr>
            </w:pPr>
          </w:p>
        </w:tc>
      </w:tr>
    </w:tbl>
    <w:p w:rsidR="004A6B87" w:rsidRPr="00D5414E" w:rsidRDefault="004A6B87" w:rsidP="004A6B87">
      <w:pPr>
        <w:pStyle w:val="Default"/>
        <w:rPr>
          <w:rFonts w:asciiTheme="minorHAnsi" w:hAnsiTheme="minorHAnsi" w:cstheme="minorBidi"/>
          <w:color w:val="auto"/>
          <w:sz w:val="32"/>
          <w:szCs w:val="32"/>
        </w:rPr>
      </w:pPr>
    </w:p>
    <w:p w:rsidR="00E9308D" w:rsidRDefault="00E9308D" w:rsidP="00D5414E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E9308D" w:rsidRDefault="00E9308D" w:rsidP="00D5414E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E9308D" w:rsidRDefault="00E9308D" w:rsidP="00D5414E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E9308D" w:rsidRDefault="00E9308D" w:rsidP="00D5414E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E9308D" w:rsidRDefault="00E9308D" w:rsidP="00D5414E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D5414E" w:rsidRDefault="00D5414E" w:rsidP="006005FA">
      <w:pPr>
        <w:autoSpaceDE w:val="0"/>
        <w:autoSpaceDN w:val="0"/>
        <w:adjustRightInd w:val="0"/>
        <w:spacing w:after="0" w:line="240" w:lineRule="auto"/>
      </w:pPr>
    </w:p>
    <w:p w:rsidR="00ED7204" w:rsidRDefault="00ED7204" w:rsidP="006005FA">
      <w:pPr>
        <w:autoSpaceDE w:val="0"/>
        <w:autoSpaceDN w:val="0"/>
        <w:adjustRightInd w:val="0"/>
        <w:spacing w:after="0" w:line="240" w:lineRule="auto"/>
      </w:pPr>
    </w:p>
    <w:p w:rsidR="00D06FCC" w:rsidRPr="00A367DA" w:rsidRDefault="00D06FCC" w:rsidP="00D06FC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A367DA">
        <w:rPr>
          <w:rFonts w:ascii="Calibri,Bold" w:hAnsi="Calibri,Bold" w:cs="Calibri,Bold"/>
          <w:b/>
          <w:bCs/>
          <w:sz w:val="24"/>
          <w:szCs w:val="24"/>
        </w:rPr>
        <w:t>VALUTAZIONE DELLE COMPETENZE TEORICO-PRATICHE</w:t>
      </w:r>
    </w:p>
    <w:p w:rsidR="00D06FCC" w:rsidRPr="00052B8D" w:rsidRDefault="00D06FCC" w:rsidP="00D06FCC">
      <w:pPr>
        <w:autoSpaceDE w:val="0"/>
        <w:autoSpaceDN w:val="0"/>
        <w:adjustRightInd w:val="0"/>
        <w:spacing w:after="0" w:line="240" w:lineRule="auto"/>
        <w:jc w:val="both"/>
      </w:pPr>
      <w:r w:rsidRPr="00052B8D">
        <w:t>Rispetto all’acquisizione delle competenze teorico – pratiche previs</w:t>
      </w:r>
      <w:r>
        <w:t xml:space="preserve">te al termine </w:t>
      </w:r>
      <w:r w:rsidRPr="00052B8D">
        <w:t>del</w:t>
      </w:r>
      <w:r>
        <w:t xml:space="preserve"> </w:t>
      </w:r>
      <w:r w:rsidRPr="00052B8D">
        <w:t>percorso di alternanza il livello di apprendimento dell’allievo è stato…</w:t>
      </w:r>
    </w:p>
    <w:p w:rsidR="00D06FCC" w:rsidRPr="00052B8D" w:rsidRDefault="00D06FCC" w:rsidP="00D06FCC">
      <w:pPr>
        <w:autoSpaceDE w:val="0"/>
        <w:autoSpaceDN w:val="0"/>
        <w:adjustRightInd w:val="0"/>
        <w:spacing w:after="0" w:line="240" w:lineRule="auto"/>
        <w:jc w:val="both"/>
      </w:pPr>
      <w:r w:rsidRPr="00052B8D">
        <w:lastRenderedPageBreak/>
        <w:t>(NB ciascun tutor scolastico completa lo schema seguente specificando le competenze di uscita previste dal</w:t>
      </w:r>
    </w:p>
    <w:p w:rsidR="00D06FCC" w:rsidRDefault="00D06FCC" w:rsidP="00D06FCC">
      <w:pPr>
        <w:autoSpaceDE w:val="0"/>
        <w:autoSpaceDN w:val="0"/>
        <w:adjustRightInd w:val="0"/>
        <w:spacing w:after="0" w:line="240" w:lineRule="auto"/>
        <w:jc w:val="both"/>
      </w:pPr>
      <w:r w:rsidRPr="00052B8D">
        <w:t>percorso di alternanza del proprio Istituto)</w:t>
      </w:r>
    </w:p>
    <w:p w:rsidR="00D06FCC" w:rsidRDefault="00D06FCC" w:rsidP="00D06FCC">
      <w:pPr>
        <w:autoSpaceDE w:val="0"/>
        <w:autoSpaceDN w:val="0"/>
        <w:adjustRightInd w:val="0"/>
        <w:spacing w:after="0" w:line="240" w:lineRule="auto"/>
        <w:jc w:val="center"/>
      </w:pPr>
      <w:r>
        <w:t>Livelli: 4=Ottimo, 3= Buono, 2=Sufficiente, 1=Insufficiente</w:t>
      </w:r>
    </w:p>
    <w:p w:rsidR="00D06FCC" w:rsidRDefault="00D06FCC" w:rsidP="00D06FCC">
      <w:pPr>
        <w:autoSpaceDE w:val="0"/>
        <w:autoSpaceDN w:val="0"/>
        <w:adjustRightInd w:val="0"/>
        <w:spacing w:after="0" w:line="240" w:lineRule="auto"/>
        <w:jc w:val="center"/>
      </w:pPr>
    </w:p>
    <w:p w:rsidR="00D06FCC" w:rsidRDefault="00D06FCC" w:rsidP="00D06FCC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Style w:val="Grigliatabella"/>
        <w:tblW w:w="5000" w:type="pct"/>
        <w:tblLook w:val="04A0"/>
      </w:tblPr>
      <w:tblGrid>
        <w:gridCol w:w="2234"/>
        <w:gridCol w:w="1061"/>
        <w:gridCol w:w="3522"/>
        <w:gridCol w:w="1261"/>
        <w:gridCol w:w="1776"/>
      </w:tblGrid>
      <w:tr w:rsidR="002A4536" w:rsidTr="00FB2BF5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08" w:rsidRDefault="00CF6F08" w:rsidP="00CD625F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</w:p>
          <w:p w:rsidR="00CF6F08" w:rsidRDefault="00CF6F08" w:rsidP="00CD625F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</w:p>
          <w:p w:rsidR="00CF6F08" w:rsidRDefault="00CF6F08" w:rsidP="00CD625F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</w:p>
          <w:p w:rsidR="00CF6F08" w:rsidRDefault="00CF6F08" w:rsidP="00CD625F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</w:p>
          <w:p w:rsidR="00CF6F08" w:rsidRDefault="00CF6F08" w:rsidP="00CD625F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</w:p>
          <w:p w:rsidR="002A4536" w:rsidRPr="00CF6F08" w:rsidRDefault="00CF6F08" w:rsidP="00CD625F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CF6F08">
              <w:rPr>
                <w:rFonts w:ascii="Times-Roman" w:hAnsi="Times-Roman" w:cs="Times-Roman"/>
                <w:b/>
                <w:sz w:val="20"/>
                <w:szCs w:val="20"/>
              </w:rPr>
              <w:t>COMPITI DI REALTA’</w:t>
            </w:r>
          </w:p>
        </w:tc>
        <w:tc>
          <w:tcPr>
            <w:tcW w:w="3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6" w:rsidRDefault="002A4536" w:rsidP="00CD625F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CF6F08" w:rsidRPr="00CF6F08" w:rsidRDefault="00CF6F08" w:rsidP="00CF6F0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sz w:val="20"/>
                <w:szCs w:val="20"/>
              </w:rPr>
            </w:pPr>
            <w:r w:rsidRPr="00CF6F08">
              <w:rPr>
                <w:rFonts w:ascii="Times-Roman" w:hAnsi="Times-Roman" w:cs="Times-Roman"/>
                <w:b/>
                <w:sz w:val="20"/>
                <w:szCs w:val="20"/>
              </w:rPr>
              <w:t>TECNICO DI LABORATORIO CHIMICO/BIOLOGICO.</w:t>
            </w:r>
          </w:p>
          <w:p w:rsidR="00CF6F08" w:rsidRDefault="00CF6F08" w:rsidP="00CF6F0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</w:t>
            </w:r>
            <w:r>
              <w:rPr>
                <w:rFonts w:ascii="Symbol" w:hAnsi="Symbol" w:cs="Symbol"/>
                <w:sz w:val="20"/>
                <w:szCs w:val="20"/>
              </w:rPr>
              <w:t></w:t>
            </w:r>
            <w:r>
              <w:rPr>
                <w:rFonts w:ascii="Times-Roman" w:hAnsi="Times-Roman" w:cs="Times-Roman"/>
                <w:sz w:val="20"/>
                <w:szCs w:val="20"/>
              </w:rPr>
              <w:t>Cataloga e classifica i campioni in ingresso al laboratorio;</w:t>
            </w:r>
          </w:p>
          <w:p w:rsidR="00CF6F08" w:rsidRDefault="00CF6F08" w:rsidP="00CF6F0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</w:t>
            </w:r>
            <w:r>
              <w:rPr>
                <w:rFonts w:ascii="Symbol" w:hAnsi="Symbol" w:cs="Symbol"/>
                <w:sz w:val="20"/>
                <w:szCs w:val="20"/>
              </w:rPr>
              <w:t>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Times-Roman" w:hAnsi="Times-Roman" w:cs="Times-Roman"/>
                <w:sz w:val="20"/>
                <w:szCs w:val="20"/>
              </w:rPr>
              <w:t>Esegue le metodiche di attacco del campione per la preparazione alle successive fasi di analisi chimiche strumentali e microbiologiche;</w:t>
            </w:r>
          </w:p>
          <w:p w:rsidR="00CF6F08" w:rsidRDefault="00CF6F08" w:rsidP="00CF6F0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</w:t>
            </w:r>
            <w:r>
              <w:rPr>
                <w:rFonts w:ascii="Symbol" w:hAnsi="Symbol" w:cs="Symbol"/>
                <w:sz w:val="20"/>
                <w:szCs w:val="20"/>
              </w:rPr>
              <w:t></w:t>
            </w:r>
            <w:r>
              <w:rPr>
                <w:rFonts w:ascii="Times-Roman" w:hAnsi="Times-Roman" w:cs="Times-Roman"/>
                <w:sz w:val="20"/>
                <w:szCs w:val="20"/>
              </w:rPr>
              <w:t>Utilizza la strumentazione per analisi chimico/biologiche;</w:t>
            </w:r>
          </w:p>
          <w:p w:rsidR="00CF6F08" w:rsidRDefault="00CF6F08" w:rsidP="00CF6F0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</w:t>
            </w:r>
            <w:r>
              <w:rPr>
                <w:rFonts w:ascii="Symbol" w:hAnsi="Symbol" w:cs="Symbol"/>
                <w:sz w:val="20"/>
                <w:szCs w:val="20"/>
              </w:rPr>
              <w:t></w:t>
            </w:r>
            <w:r>
              <w:rPr>
                <w:rFonts w:ascii="Times-Roman" w:hAnsi="Times-Roman" w:cs="Times-Roman"/>
                <w:sz w:val="20"/>
                <w:szCs w:val="20"/>
              </w:rPr>
              <w:t xml:space="preserve">Elabora i dati sperimentali per il calcolo delle concentrazioni degli </w:t>
            </w:r>
            <w:proofErr w:type="spellStart"/>
            <w:r>
              <w:rPr>
                <w:rFonts w:ascii="Times-Roman" w:hAnsi="Times-Roman" w:cs="Times-Roman"/>
                <w:sz w:val="20"/>
                <w:szCs w:val="20"/>
              </w:rPr>
              <w:t>analiti</w:t>
            </w:r>
            <w:proofErr w:type="spellEnd"/>
            <w:r>
              <w:rPr>
                <w:rFonts w:ascii="Times-Roman" w:hAnsi="Times-Roman" w:cs="Times-Roman"/>
                <w:sz w:val="20"/>
                <w:szCs w:val="20"/>
              </w:rPr>
              <w:t xml:space="preserve"> ricercati;</w:t>
            </w:r>
          </w:p>
          <w:p w:rsidR="002A4536" w:rsidRDefault="00CF6F08" w:rsidP="00CF6F0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</w:t>
            </w:r>
            <w:r>
              <w:rPr>
                <w:rFonts w:ascii="Symbol" w:hAnsi="Symbol" w:cs="Symbol"/>
                <w:sz w:val="20"/>
                <w:szCs w:val="20"/>
              </w:rPr>
              <w:t></w:t>
            </w:r>
            <w:r>
              <w:rPr>
                <w:rFonts w:ascii="Times-Roman" w:hAnsi="Times-Roman" w:cs="Times-Roman"/>
                <w:sz w:val="20"/>
                <w:szCs w:val="20"/>
              </w:rPr>
              <w:t>Trasferisce i dati su fogli di calcolo per la redazione dei rapporti di prova.</w:t>
            </w:r>
          </w:p>
          <w:p w:rsidR="002A4536" w:rsidRDefault="002A4536" w:rsidP="00CF6F0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2A4536" w:rsidTr="00FB2BF5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6" w:rsidRDefault="002A4536" w:rsidP="002A453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FOCUS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6" w:rsidRDefault="002A4536" w:rsidP="002A453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LIVELLO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6" w:rsidRDefault="002A4536" w:rsidP="002A453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DESCRITTORI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6" w:rsidRDefault="002A4536" w:rsidP="002A453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PUNTEGGI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6" w:rsidRDefault="002A4536" w:rsidP="002A453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COMPETENZE</w:t>
            </w:r>
          </w:p>
        </w:tc>
      </w:tr>
      <w:tr w:rsidR="002A4536" w:rsidTr="00FB2BF5"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36" w:rsidRDefault="002A4536" w:rsidP="00FB2BF5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0"/>
                <w:szCs w:val="20"/>
              </w:rPr>
            </w:pPr>
            <w:r w:rsidRPr="003E796E">
              <w:t>1-</w:t>
            </w:r>
            <w:r>
              <w:rPr>
                <w:rFonts w:ascii="Times-Roman" w:hAnsi="Times-Roman" w:cs="Times-Roman"/>
                <w:sz w:val="20"/>
                <w:szCs w:val="20"/>
              </w:rPr>
              <w:t xml:space="preserve"> Cataloga e classifica i</w:t>
            </w:r>
          </w:p>
          <w:p w:rsidR="002A4536" w:rsidRDefault="002A4536" w:rsidP="00FB2BF5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campioni in ingresso al</w:t>
            </w:r>
          </w:p>
          <w:p w:rsidR="002A4536" w:rsidRPr="003E796E" w:rsidRDefault="002A4536" w:rsidP="00FB2BF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laboratori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36" w:rsidRPr="00FB2BF5" w:rsidRDefault="002A4536" w:rsidP="00FB2BF5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FB2BF5">
              <w:rPr>
                <w:sz w:val="32"/>
                <w:szCs w:val="32"/>
              </w:rPr>
              <w:t>4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6" w:rsidRDefault="002A4536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6" w:rsidRDefault="002A4536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6" w:rsidRPr="00BB31E3" w:rsidRDefault="002A4536" w:rsidP="00FB2BF5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0"/>
                <w:szCs w:val="20"/>
              </w:rPr>
            </w:pPr>
          </w:p>
        </w:tc>
      </w:tr>
      <w:tr w:rsidR="002A4536" w:rsidTr="00FB2BF5"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36" w:rsidRDefault="002A4536" w:rsidP="00FB2BF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36" w:rsidRPr="00FB2BF5" w:rsidRDefault="002A4536" w:rsidP="00FB2BF5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FB2BF5">
              <w:rPr>
                <w:sz w:val="32"/>
                <w:szCs w:val="32"/>
              </w:rPr>
              <w:t>3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6" w:rsidRDefault="002A4536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6" w:rsidRDefault="002A4536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36" w:rsidRDefault="002A4536" w:rsidP="00FB2BF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A4536" w:rsidTr="00FB2BF5"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36" w:rsidRDefault="002A4536" w:rsidP="00FB2BF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36" w:rsidRPr="00FB2BF5" w:rsidRDefault="002A4536" w:rsidP="00FB2BF5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FB2BF5">
              <w:rPr>
                <w:sz w:val="32"/>
                <w:szCs w:val="32"/>
              </w:rPr>
              <w:t>2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6" w:rsidRDefault="002A4536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6" w:rsidRDefault="002A4536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36" w:rsidRDefault="002A4536" w:rsidP="00FB2BF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A4536" w:rsidTr="00FB2BF5"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36" w:rsidRDefault="002A4536" w:rsidP="00FB2BF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36" w:rsidRPr="00FB2BF5" w:rsidRDefault="002A4536" w:rsidP="00FB2BF5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FB2BF5">
              <w:rPr>
                <w:sz w:val="32"/>
                <w:szCs w:val="32"/>
              </w:rPr>
              <w:t>1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6" w:rsidRDefault="002A4536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36" w:rsidRDefault="002A4536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36" w:rsidRDefault="002A4536" w:rsidP="00FB2BF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FB2BF5" w:rsidTr="00FB2BF5"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-</w:t>
            </w:r>
            <w:r>
              <w:rPr>
                <w:rFonts w:ascii="Times-Roman" w:hAnsi="Times-Roman" w:cs="Times-Roman"/>
                <w:sz w:val="20"/>
                <w:szCs w:val="20"/>
              </w:rPr>
              <w:t xml:space="preserve"> Esegue le metodiche di attacco del campione per la preparazione alle successive fasi di analisi</w:t>
            </w:r>
          </w:p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chimiche strumentali e</w:t>
            </w:r>
          </w:p>
          <w:p w:rsidR="00FB2BF5" w:rsidRP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microbiologiche (analisi preparativa)</w:t>
            </w:r>
          </w:p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P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FB2BF5">
              <w:rPr>
                <w:sz w:val="32"/>
                <w:szCs w:val="32"/>
              </w:rPr>
              <w:t>4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</w:tr>
      <w:tr w:rsidR="00FB2BF5" w:rsidTr="00FB2BF5"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F5" w:rsidRDefault="00FB2BF5" w:rsidP="00FB2BF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P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FB2BF5">
              <w:rPr>
                <w:sz w:val="32"/>
                <w:szCs w:val="32"/>
              </w:rPr>
              <w:t>3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P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F5" w:rsidRDefault="00FB2BF5" w:rsidP="00FB2BF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FB2BF5" w:rsidTr="00FB2BF5"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F5" w:rsidRDefault="00FB2BF5" w:rsidP="00FB2BF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P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FB2BF5">
              <w:rPr>
                <w:sz w:val="32"/>
                <w:szCs w:val="32"/>
              </w:rPr>
              <w:t>2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F5" w:rsidRDefault="00FB2BF5" w:rsidP="00FB2BF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FB2BF5" w:rsidTr="00FB2BF5"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F5" w:rsidRDefault="00FB2BF5" w:rsidP="00FB2BF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P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FB2BF5">
              <w:rPr>
                <w:sz w:val="32"/>
                <w:szCs w:val="32"/>
              </w:rPr>
              <w:t>1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F5" w:rsidRDefault="00FB2BF5" w:rsidP="00FB2BF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FB2BF5" w:rsidTr="00FB2BF5"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BF5" w:rsidRP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-</w:t>
            </w:r>
            <w:r>
              <w:rPr>
                <w:rFonts w:ascii="Times-Roman" w:hAnsi="Times-Roman" w:cs="Times-Roman"/>
                <w:sz w:val="20"/>
                <w:szCs w:val="20"/>
              </w:rPr>
              <w:t xml:space="preserve"> Utilizza la strumentazione per analisi chimico/ biologich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P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FB2BF5">
              <w:rPr>
                <w:sz w:val="32"/>
                <w:szCs w:val="32"/>
              </w:rPr>
              <w:t>4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</w:tr>
      <w:tr w:rsidR="00FB2BF5" w:rsidTr="00FB2BF5"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F5" w:rsidRDefault="00FB2BF5" w:rsidP="00FB2BF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P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FB2BF5">
              <w:rPr>
                <w:sz w:val="32"/>
                <w:szCs w:val="32"/>
              </w:rPr>
              <w:t>3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F5" w:rsidRDefault="00FB2BF5" w:rsidP="00FB2BF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FB2BF5" w:rsidTr="00FB2BF5"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F5" w:rsidRDefault="00FB2BF5" w:rsidP="00FB2BF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P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FB2BF5">
              <w:rPr>
                <w:sz w:val="32"/>
                <w:szCs w:val="32"/>
              </w:rPr>
              <w:t>2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F5" w:rsidRDefault="00FB2BF5" w:rsidP="00FB2BF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FB2BF5" w:rsidTr="00FB2BF5"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F5" w:rsidRDefault="00FB2BF5" w:rsidP="00FB2BF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P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FB2BF5">
              <w:rPr>
                <w:sz w:val="32"/>
                <w:szCs w:val="32"/>
              </w:rPr>
              <w:t>1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F5" w:rsidRDefault="00FB2BF5" w:rsidP="00FB2BF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FB2BF5" w:rsidTr="00FB2BF5">
        <w:trPr>
          <w:trHeight w:val="216"/>
        </w:trPr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4-</w:t>
            </w:r>
            <w:r>
              <w:rPr>
                <w:rFonts w:ascii="Times-Roman" w:hAnsi="Times-Roman" w:cs="Times-Roman"/>
                <w:sz w:val="20"/>
                <w:szCs w:val="20"/>
              </w:rPr>
              <w:t xml:space="preserve"> Elabora i dati sperimentali per il calcolo delle concentrazioni degli</w:t>
            </w:r>
          </w:p>
          <w:p w:rsidR="00FB2BF5" w:rsidRDefault="00FB2BF5" w:rsidP="00FB2BF5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>
              <w:rPr>
                <w:rFonts w:ascii="Times-Roman" w:hAnsi="Times-Roman" w:cs="Times-Roman"/>
                <w:sz w:val="20"/>
                <w:szCs w:val="20"/>
              </w:rPr>
              <w:t>analiti</w:t>
            </w:r>
            <w:proofErr w:type="spellEnd"/>
            <w:r>
              <w:rPr>
                <w:rFonts w:ascii="Times-Roman" w:hAnsi="Times-Roman" w:cs="Times-Roman"/>
                <w:sz w:val="20"/>
                <w:szCs w:val="20"/>
              </w:rPr>
              <w:t xml:space="preserve"> ricercati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P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FB2BF5">
              <w:rPr>
                <w:sz w:val="32"/>
                <w:szCs w:val="32"/>
              </w:rPr>
              <w:t>4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BF5" w:rsidRDefault="00FB2BF5" w:rsidP="00FB2BF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FB2BF5" w:rsidTr="00FB2BF5">
        <w:trPr>
          <w:trHeight w:val="213"/>
        </w:trPr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P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FB2BF5">
              <w:rPr>
                <w:sz w:val="32"/>
                <w:szCs w:val="32"/>
              </w:rPr>
              <w:t>3</w:t>
            </w:r>
          </w:p>
        </w:tc>
        <w:tc>
          <w:tcPr>
            <w:tcW w:w="1787" w:type="pct"/>
            <w:tcBorders>
              <w:left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F5" w:rsidRDefault="00FB2BF5" w:rsidP="00FB2BF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FB2BF5" w:rsidTr="00FB2BF5">
        <w:trPr>
          <w:trHeight w:val="213"/>
        </w:trPr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P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FB2BF5">
              <w:rPr>
                <w:sz w:val="32"/>
                <w:szCs w:val="32"/>
              </w:rPr>
              <w:t>2</w:t>
            </w:r>
          </w:p>
        </w:tc>
        <w:tc>
          <w:tcPr>
            <w:tcW w:w="1787" w:type="pct"/>
            <w:tcBorders>
              <w:left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F5" w:rsidRDefault="00FB2BF5" w:rsidP="00FB2BF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FB2BF5" w:rsidTr="00FB2BF5">
        <w:trPr>
          <w:trHeight w:val="213"/>
        </w:trPr>
        <w:tc>
          <w:tcPr>
            <w:tcW w:w="1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P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FB2BF5">
              <w:rPr>
                <w:sz w:val="32"/>
                <w:szCs w:val="32"/>
              </w:rPr>
              <w:t>1</w:t>
            </w:r>
          </w:p>
        </w:tc>
        <w:tc>
          <w:tcPr>
            <w:tcW w:w="17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F5" w:rsidRDefault="00FB2BF5" w:rsidP="00FB2BF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FB2BF5" w:rsidTr="00FB2BF5">
        <w:trPr>
          <w:trHeight w:val="216"/>
        </w:trPr>
        <w:tc>
          <w:tcPr>
            <w:tcW w:w="11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F5" w:rsidRP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5-</w:t>
            </w:r>
            <w:r>
              <w:rPr>
                <w:rFonts w:ascii="Times-Roman" w:hAnsi="Times-Roman" w:cs="Times-Roman"/>
                <w:sz w:val="20"/>
                <w:szCs w:val="20"/>
              </w:rPr>
              <w:t xml:space="preserve"> Trasferisce i dati su fogli di calcolo per la redazione dei rapporti di prov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P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FB2BF5">
              <w:rPr>
                <w:sz w:val="32"/>
                <w:szCs w:val="32"/>
              </w:rPr>
              <w:t>4</w:t>
            </w:r>
          </w:p>
        </w:tc>
        <w:tc>
          <w:tcPr>
            <w:tcW w:w="1787" w:type="pct"/>
            <w:tcBorders>
              <w:left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F5" w:rsidRDefault="00FB2BF5" w:rsidP="00FB2BF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FB2BF5" w:rsidTr="00FB2BF5">
        <w:trPr>
          <w:trHeight w:val="213"/>
        </w:trPr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P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FB2BF5">
              <w:rPr>
                <w:sz w:val="32"/>
                <w:szCs w:val="32"/>
              </w:rPr>
              <w:t>3</w:t>
            </w:r>
          </w:p>
        </w:tc>
        <w:tc>
          <w:tcPr>
            <w:tcW w:w="1787" w:type="pct"/>
            <w:tcBorders>
              <w:left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F5" w:rsidRDefault="00FB2BF5" w:rsidP="00FB2BF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FB2BF5" w:rsidTr="00FB2BF5">
        <w:trPr>
          <w:trHeight w:val="213"/>
        </w:trPr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P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FB2BF5">
              <w:rPr>
                <w:sz w:val="32"/>
                <w:szCs w:val="32"/>
              </w:rPr>
              <w:t>2</w:t>
            </w:r>
          </w:p>
        </w:tc>
        <w:tc>
          <w:tcPr>
            <w:tcW w:w="1787" w:type="pct"/>
            <w:tcBorders>
              <w:left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BF5" w:rsidRDefault="00FB2BF5" w:rsidP="00FB2BF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FB2BF5" w:rsidTr="00FB2BF5">
        <w:trPr>
          <w:trHeight w:val="213"/>
        </w:trPr>
        <w:tc>
          <w:tcPr>
            <w:tcW w:w="1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P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FB2BF5">
              <w:rPr>
                <w:sz w:val="32"/>
                <w:szCs w:val="32"/>
              </w:rPr>
              <w:t>1</w:t>
            </w:r>
          </w:p>
        </w:tc>
        <w:tc>
          <w:tcPr>
            <w:tcW w:w="17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F5" w:rsidRDefault="00FB2BF5" w:rsidP="00FB2BF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FB2BF5" w:rsidTr="00FB2BF5"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BF5" w:rsidRPr="00D06FCC" w:rsidRDefault="00FB2BF5" w:rsidP="00FB2BF5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Manifesta intraprendenza e curiosità nel voler approfondire il progetto su cui sta lavorand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P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FB2BF5">
              <w:rPr>
                <w:sz w:val="32"/>
                <w:szCs w:val="32"/>
              </w:rPr>
              <w:t>4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BF5" w:rsidRDefault="00FB2BF5" w:rsidP="00FB2BF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FB2BF5" w:rsidTr="00FB2BF5"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BF5" w:rsidRDefault="00FB2BF5" w:rsidP="00FB2BF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P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FB2BF5">
              <w:rPr>
                <w:sz w:val="32"/>
                <w:szCs w:val="32"/>
              </w:rPr>
              <w:t>3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BF5" w:rsidRDefault="00FB2BF5" w:rsidP="00FB2BF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FB2BF5" w:rsidTr="00FB2BF5"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BF5" w:rsidRDefault="00FB2BF5" w:rsidP="00FB2BF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P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FB2BF5">
              <w:rPr>
                <w:sz w:val="32"/>
                <w:szCs w:val="32"/>
              </w:rPr>
              <w:t>2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BF5" w:rsidRDefault="00FB2BF5" w:rsidP="00FB2BF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FB2BF5" w:rsidTr="00FB2BF5"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BF5" w:rsidRDefault="00FB2BF5" w:rsidP="00FB2BF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P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FB2BF5">
              <w:rPr>
                <w:sz w:val="32"/>
                <w:szCs w:val="32"/>
              </w:rPr>
              <w:t>1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BF5" w:rsidRDefault="00FB2BF5" w:rsidP="00FB2BF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FB2BF5" w:rsidTr="00FB2BF5">
        <w:tc>
          <w:tcPr>
            <w:tcW w:w="11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BF5" w:rsidRP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 xml:space="preserve">Autonomia nello </w:t>
            </w:r>
            <w:r>
              <w:rPr>
                <w:rFonts w:ascii="Times-Roman" w:hAnsi="Times-Roman" w:cs="Times-Roman"/>
                <w:sz w:val="20"/>
                <w:szCs w:val="20"/>
              </w:rPr>
              <w:lastRenderedPageBreak/>
              <w:t>svolgimento delle mansioni assegnat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P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FB2BF5">
              <w:rPr>
                <w:sz w:val="32"/>
                <w:szCs w:val="32"/>
              </w:rPr>
              <w:lastRenderedPageBreak/>
              <w:t>4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BF5" w:rsidRDefault="00FB2BF5" w:rsidP="00FB2BF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FB2BF5" w:rsidTr="00FB2BF5"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BF5" w:rsidRDefault="00FB2BF5" w:rsidP="00FB2BF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P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FB2BF5">
              <w:rPr>
                <w:sz w:val="32"/>
                <w:szCs w:val="32"/>
              </w:rPr>
              <w:t>3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BF5" w:rsidRDefault="00FB2BF5" w:rsidP="00FB2BF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FB2BF5" w:rsidTr="00FB2BF5"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BF5" w:rsidRDefault="00FB2BF5" w:rsidP="00FB2BF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P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FB2BF5">
              <w:rPr>
                <w:sz w:val="32"/>
                <w:szCs w:val="32"/>
              </w:rPr>
              <w:t>2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BF5" w:rsidRDefault="00FB2BF5" w:rsidP="00FB2BF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FB2BF5" w:rsidTr="00FB2BF5"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BF5" w:rsidRDefault="00FB2BF5" w:rsidP="00FB2BF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P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FB2BF5">
              <w:rPr>
                <w:sz w:val="32"/>
                <w:szCs w:val="32"/>
              </w:rPr>
              <w:t>1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F5" w:rsidRDefault="00FB2BF5" w:rsidP="00FB2BF5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BF5" w:rsidRDefault="00FB2BF5" w:rsidP="00FB2BF5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D06FCC" w:rsidRPr="00A367DA" w:rsidRDefault="00D06FCC" w:rsidP="00FB2BF5">
      <w:p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  <w:u w:val="single"/>
        </w:rPr>
      </w:pPr>
    </w:p>
    <w:p w:rsidR="00461F8D" w:rsidRDefault="00461F8D" w:rsidP="00461F8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REA COMPETENZE TRASVERSALI</w:t>
      </w:r>
    </w:p>
    <w:p w:rsidR="007B0270" w:rsidRDefault="007B0270" w:rsidP="00461F8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461F8D" w:rsidRDefault="00461F8D" w:rsidP="00461F8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1)Area delle Competenze Linguistiche</w:t>
      </w:r>
    </w:p>
    <w:p w:rsidR="00461F8D" w:rsidRDefault="00461F8D" w:rsidP="00461F8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a) Linguaggi specifici</w:t>
      </w:r>
    </w:p>
    <w:p w:rsidR="00E9308D" w:rsidRDefault="00461F8D" w:rsidP="009818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o studente è in grado di comprendere e utilizzare il linguaggio tecnico utilizzato nell’ambiente di lavoro ad</w:t>
      </w:r>
      <w:r w:rsidR="0098183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un livello...</w:t>
      </w:r>
    </w:p>
    <w:p w:rsidR="0098183D" w:rsidRDefault="0098183D" w:rsidP="009818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461F8D" w:rsidTr="00461F8D">
        <w:tc>
          <w:tcPr>
            <w:tcW w:w="1955" w:type="dxa"/>
          </w:tcPr>
          <w:p w:rsidR="00461F8D" w:rsidRDefault="00461F8D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timo</w:t>
            </w:r>
          </w:p>
        </w:tc>
        <w:tc>
          <w:tcPr>
            <w:tcW w:w="1955" w:type="dxa"/>
          </w:tcPr>
          <w:p w:rsidR="00461F8D" w:rsidRDefault="00461F8D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ono</w:t>
            </w:r>
          </w:p>
        </w:tc>
        <w:tc>
          <w:tcPr>
            <w:tcW w:w="1956" w:type="dxa"/>
          </w:tcPr>
          <w:p w:rsidR="00461F8D" w:rsidRDefault="00461F8D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fficiente</w:t>
            </w:r>
          </w:p>
        </w:tc>
        <w:tc>
          <w:tcPr>
            <w:tcW w:w="1956" w:type="dxa"/>
          </w:tcPr>
          <w:p w:rsidR="00461F8D" w:rsidRDefault="00461F8D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ufficiente</w:t>
            </w:r>
          </w:p>
        </w:tc>
        <w:tc>
          <w:tcPr>
            <w:tcW w:w="1956" w:type="dxa"/>
          </w:tcPr>
          <w:p w:rsidR="00461F8D" w:rsidRDefault="00461F8D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arso</w:t>
            </w:r>
          </w:p>
        </w:tc>
      </w:tr>
      <w:tr w:rsidR="00461F8D" w:rsidTr="00461F8D">
        <w:tc>
          <w:tcPr>
            <w:tcW w:w="1955" w:type="dxa"/>
          </w:tcPr>
          <w:p w:rsidR="00461F8D" w:rsidRDefault="00461F8D" w:rsidP="00461F8D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:rsidR="00461F8D" w:rsidRDefault="00461F8D" w:rsidP="00461F8D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461F8D" w:rsidRDefault="00461F8D" w:rsidP="00461F8D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461F8D" w:rsidRDefault="00461F8D" w:rsidP="00461F8D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461F8D" w:rsidRDefault="00461F8D" w:rsidP="00461F8D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61F8D" w:rsidRDefault="00461F8D" w:rsidP="00461F8D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7B0270" w:rsidRDefault="007B0270" w:rsidP="003913C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b) Competenze scritte</w:t>
      </w:r>
    </w:p>
    <w:p w:rsidR="007B0270" w:rsidRPr="0098183D" w:rsidRDefault="007B0270" w:rsidP="003913C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o studente è in grado di esprimersi, qualora richiesto, in maniera scritta (relazioni, comunicazioni </w:t>
      </w:r>
      <w:proofErr w:type="spellStart"/>
      <w:r>
        <w:rPr>
          <w:rFonts w:ascii="Calibri" w:hAnsi="Calibri" w:cs="Calibri"/>
          <w:sz w:val="20"/>
          <w:szCs w:val="20"/>
        </w:rPr>
        <w:t>etc</w:t>
      </w:r>
      <w:proofErr w:type="spellEnd"/>
      <w:r>
        <w:rPr>
          <w:rFonts w:ascii="Calibri" w:hAnsi="Calibri" w:cs="Calibri"/>
          <w:sz w:val="20"/>
          <w:szCs w:val="20"/>
        </w:rPr>
        <w:t xml:space="preserve"> …) o</w:t>
      </w:r>
      <w:r w:rsidR="0098183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escrittiva (disegni, elaborazione di diagrammi o grafici...) in modo...</w:t>
      </w:r>
    </w:p>
    <w:p w:rsidR="00E9308D" w:rsidRPr="0098183D" w:rsidRDefault="00E9308D" w:rsidP="001C5B75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7B0270" w:rsidTr="009C193B">
        <w:tc>
          <w:tcPr>
            <w:tcW w:w="1955" w:type="dxa"/>
          </w:tcPr>
          <w:p w:rsidR="007B0270" w:rsidRDefault="007B0270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timo</w:t>
            </w:r>
          </w:p>
        </w:tc>
        <w:tc>
          <w:tcPr>
            <w:tcW w:w="1955" w:type="dxa"/>
          </w:tcPr>
          <w:p w:rsidR="007B0270" w:rsidRDefault="007B0270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ono</w:t>
            </w:r>
          </w:p>
        </w:tc>
        <w:tc>
          <w:tcPr>
            <w:tcW w:w="1956" w:type="dxa"/>
          </w:tcPr>
          <w:p w:rsidR="007B0270" w:rsidRDefault="007B0270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fficiente</w:t>
            </w:r>
          </w:p>
        </w:tc>
        <w:tc>
          <w:tcPr>
            <w:tcW w:w="1956" w:type="dxa"/>
          </w:tcPr>
          <w:p w:rsidR="007B0270" w:rsidRDefault="007B0270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ufficiente</w:t>
            </w:r>
          </w:p>
        </w:tc>
        <w:tc>
          <w:tcPr>
            <w:tcW w:w="1956" w:type="dxa"/>
          </w:tcPr>
          <w:p w:rsidR="007B0270" w:rsidRDefault="007B0270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arso</w:t>
            </w:r>
          </w:p>
        </w:tc>
      </w:tr>
      <w:tr w:rsidR="007B0270" w:rsidTr="009C193B">
        <w:tc>
          <w:tcPr>
            <w:tcW w:w="1955" w:type="dxa"/>
          </w:tcPr>
          <w:p w:rsidR="007B0270" w:rsidRDefault="007B0270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:rsidR="007B0270" w:rsidRDefault="007B0270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7B0270" w:rsidRDefault="007B0270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7B0270" w:rsidRDefault="007B0270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7B0270" w:rsidRDefault="007B0270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7313D" w:rsidRDefault="0047313D" w:rsidP="001C5B75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3913C3" w:rsidRDefault="003913C3" w:rsidP="003913C3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c) Linguaggi multimediali</w:t>
      </w:r>
    </w:p>
    <w:p w:rsidR="003913C3" w:rsidRDefault="003913C3" w:rsidP="003913C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o studente è in grado di utilizzare linguaggi multimediali (Office, Internet, Posta Elettronica) sfruttandone i</w:t>
      </w:r>
      <w:r w:rsidR="0098183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antaggi che possono portare nella realtà aziendale in modo…</w:t>
      </w:r>
    </w:p>
    <w:p w:rsidR="0047313D" w:rsidRDefault="0047313D" w:rsidP="003913C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47313D" w:rsidTr="009C193B">
        <w:tc>
          <w:tcPr>
            <w:tcW w:w="1955" w:type="dxa"/>
          </w:tcPr>
          <w:p w:rsidR="0047313D" w:rsidRDefault="0047313D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timo</w:t>
            </w:r>
          </w:p>
        </w:tc>
        <w:tc>
          <w:tcPr>
            <w:tcW w:w="1955" w:type="dxa"/>
          </w:tcPr>
          <w:p w:rsidR="0047313D" w:rsidRDefault="0047313D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ono</w:t>
            </w:r>
          </w:p>
        </w:tc>
        <w:tc>
          <w:tcPr>
            <w:tcW w:w="1956" w:type="dxa"/>
          </w:tcPr>
          <w:p w:rsidR="0047313D" w:rsidRDefault="0047313D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fficiente</w:t>
            </w:r>
          </w:p>
        </w:tc>
        <w:tc>
          <w:tcPr>
            <w:tcW w:w="1956" w:type="dxa"/>
          </w:tcPr>
          <w:p w:rsidR="0047313D" w:rsidRDefault="0047313D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ufficiente</w:t>
            </w:r>
          </w:p>
        </w:tc>
        <w:tc>
          <w:tcPr>
            <w:tcW w:w="1956" w:type="dxa"/>
          </w:tcPr>
          <w:p w:rsidR="0047313D" w:rsidRDefault="0047313D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arso</w:t>
            </w:r>
          </w:p>
        </w:tc>
      </w:tr>
      <w:tr w:rsidR="0047313D" w:rsidTr="009C193B">
        <w:tc>
          <w:tcPr>
            <w:tcW w:w="1955" w:type="dxa"/>
          </w:tcPr>
          <w:p w:rsidR="0047313D" w:rsidRDefault="0047313D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:rsidR="0047313D" w:rsidRDefault="0047313D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47313D" w:rsidRDefault="0047313D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47313D" w:rsidRDefault="0047313D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47313D" w:rsidRDefault="0047313D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7313D" w:rsidRDefault="0047313D" w:rsidP="003913C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C139F" w:rsidRDefault="00AC139F" w:rsidP="00AC139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2) Area delle Competenze Organizzative e operative</w:t>
      </w:r>
    </w:p>
    <w:p w:rsidR="00AC139F" w:rsidRDefault="00AC139F" w:rsidP="00AC139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d) Utilizzo di materiali informativi specifici</w:t>
      </w:r>
    </w:p>
    <w:p w:rsidR="009F5105" w:rsidRDefault="00AC139F" w:rsidP="009818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o studente è in grado di utilizzare materiali informativi specifici (manuali, procedure, istruzioni </w:t>
      </w:r>
      <w:proofErr w:type="spellStart"/>
      <w:r>
        <w:rPr>
          <w:rFonts w:ascii="Calibri" w:hAnsi="Calibri" w:cs="Calibri"/>
          <w:sz w:val="20"/>
          <w:szCs w:val="20"/>
        </w:rPr>
        <w:t>etc…</w:t>
      </w:r>
      <w:proofErr w:type="spellEnd"/>
      <w:r>
        <w:rPr>
          <w:rFonts w:ascii="Calibri" w:hAnsi="Calibri" w:cs="Calibri"/>
          <w:sz w:val="20"/>
          <w:szCs w:val="20"/>
        </w:rPr>
        <w:t>) in</w:t>
      </w:r>
      <w:r w:rsidR="0098183D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modo…</w:t>
      </w:r>
      <w:proofErr w:type="spellEnd"/>
    </w:p>
    <w:p w:rsidR="00ED78AB" w:rsidRDefault="00ED78AB" w:rsidP="00AC13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ED78AB" w:rsidTr="009C193B">
        <w:tc>
          <w:tcPr>
            <w:tcW w:w="1955" w:type="dxa"/>
          </w:tcPr>
          <w:p w:rsidR="00ED78AB" w:rsidRDefault="00ED78AB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timo</w:t>
            </w:r>
          </w:p>
        </w:tc>
        <w:tc>
          <w:tcPr>
            <w:tcW w:w="1955" w:type="dxa"/>
          </w:tcPr>
          <w:p w:rsidR="00ED78AB" w:rsidRDefault="00ED78AB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ono</w:t>
            </w:r>
          </w:p>
        </w:tc>
        <w:tc>
          <w:tcPr>
            <w:tcW w:w="1956" w:type="dxa"/>
          </w:tcPr>
          <w:p w:rsidR="00ED78AB" w:rsidRDefault="00ED78AB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fficiente</w:t>
            </w:r>
          </w:p>
        </w:tc>
        <w:tc>
          <w:tcPr>
            <w:tcW w:w="1956" w:type="dxa"/>
          </w:tcPr>
          <w:p w:rsidR="00ED78AB" w:rsidRDefault="00ED78AB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ufficiente</w:t>
            </w:r>
          </w:p>
        </w:tc>
        <w:tc>
          <w:tcPr>
            <w:tcW w:w="1956" w:type="dxa"/>
          </w:tcPr>
          <w:p w:rsidR="00ED78AB" w:rsidRDefault="00ED78AB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arso</w:t>
            </w:r>
          </w:p>
        </w:tc>
      </w:tr>
      <w:tr w:rsidR="00ED78AB" w:rsidTr="009C193B">
        <w:tc>
          <w:tcPr>
            <w:tcW w:w="1955" w:type="dxa"/>
          </w:tcPr>
          <w:p w:rsidR="00ED78AB" w:rsidRDefault="00ED78AB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:rsidR="00ED78AB" w:rsidRDefault="00ED78AB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ED78AB" w:rsidRDefault="00ED78AB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ED78AB" w:rsidRDefault="00ED78AB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ED78AB" w:rsidRDefault="00ED78AB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D78AB" w:rsidRDefault="00ED78AB" w:rsidP="00AC13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ED78AB" w:rsidRDefault="00ED78AB" w:rsidP="009818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o studente è in grado di reperire autonomamente le informazioni specifiche tra i materiali disponibili in</w:t>
      </w:r>
      <w:r w:rsidR="0098183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odo…</w:t>
      </w:r>
    </w:p>
    <w:p w:rsidR="00ED78AB" w:rsidRDefault="00ED78AB" w:rsidP="00ED78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ED78AB" w:rsidTr="009C193B">
        <w:tc>
          <w:tcPr>
            <w:tcW w:w="1955" w:type="dxa"/>
          </w:tcPr>
          <w:p w:rsidR="00ED78AB" w:rsidRDefault="00ED78AB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timo</w:t>
            </w:r>
          </w:p>
        </w:tc>
        <w:tc>
          <w:tcPr>
            <w:tcW w:w="1955" w:type="dxa"/>
          </w:tcPr>
          <w:p w:rsidR="00ED78AB" w:rsidRDefault="00ED78AB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ono</w:t>
            </w:r>
          </w:p>
        </w:tc>
        <w:tc>
          <w:tcPr>
            <w:tcW w:w="1956" w:type="dxa"/>
          </w:tcPr>
          <w:p w:rsidR="00ED78AB" w:rsidRDefault="00ED78AB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fficiente</w:t>
            </w:r>
          </w:p>
        </w:tc>
        <w:tc>
          <w:tcPr>
            <w:tcW w:w="1956" w:type="dxa"/>
          </w:tcPr>
          <w:p w:rsidR="00ED78AB" w:rsidRDefault="00ED78AB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ufficiente</w:t>
            </w:r>
          </w:p>
        </w:tc>
        <w:tc>
          <w:tcPr>
            <w:tcW w:w="1956" w:type="dxa"/>
          </w:tcPr>
          <w:p w:rsidR="00ED78AB" w:rsidRDefault="00ED78AB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arso</w:t>
            </w:r>
          </w:p>
        </w:tc>
      </w:tr>
      <w:tr w:rsidR="00ED78AB" w:rsidTr="009C193B">
        <w:tc>
          <w:tcPr>
            <w:tcW w:w="1955" w:type="dxa"/>
          </w:tcPr>
          <w:p w:rsidR="00ED78AB" w:rsidRDefault="00ED78AB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:rsidR="00ED78AB" w:rsidRDefault="00ED78AB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ED78AB" w:rsidRDefault="00ED78AB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ED78AB" w:rsidRDefault="00ED78AB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ED78AB" w:rsidRDefault="00ED78AB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D78AB" w:rsidRDefault="00ED78AB" w:rsidP="00ED78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47515" w:rsidRDefault="00B47515" w:rsidP="00B4751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e) Orientamento nella realtà professionale</w:t>
      </w:r>
    </w:p>
    <w:p w:rsidR="00ED78AB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o studente ha compreso l’organizzazione dell’azienda e i principali processi dell’attività in modo…</w:t>
      </w:r>
    </w:p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B47515" w:rsidTr="009C193B"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timo</w:t>
            </w:r>
          </w:p>
        </w:tc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ono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fficiente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ufficiente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arso</w:t>
            </w:r>
          </w:p>
        </w:tc>
      </w:tr>
      <w:tr w:rsidR="00B47515" w:rsidTr="009C193B"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o studente si dimostra interessato ed appassionato nell’attività</w:t>
      </w:r>
    </w:p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B47515" w:rsidTr="009C193B"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timo</w:t>
            </w:r>
          </w:p>
        </w:tc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ono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fficiente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ufficiente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arso</w:t>
            </w:r>
          </w:p>
        </w:tc>
      </w:tr>
      <w:tr w:rsidR="00B47515" w:rsidTr="009C193B"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47515" w:rsidRDefault="00B47515" w:rsidP="00B4751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lastRenderedPageBreak/>
        <w:t>f) Utilizzo degli strumenti</w:t>
      </w:r>
    </w:p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o studente utilizza gli strumenti/macchine necessarie al processo produttivo in modo…</w:t>
      </w:r>
    </w:p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B47515" w:rsidTr="009C193B"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timo</w:t>
            </w:r>
          </w:p>
        </w:tc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ono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fficiente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ufficiente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arso</w:t>
            </w:r>
          </w:p>
        </w:tc>
      </w:tr>
      <w:tr w:rsidR="00B47515" w:rsidTr="009C193B"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47515" w:rsidRDefault="00B47515" w:rsidP="00B4751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g) Autonomia operativa</w:t>
      </w:r>
    </w:p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po la spiegazione delle procedure, lo studente svolge autonomamente i compiti assegnati in modo...</w:t>
      </w:r>
    </w:p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B47515" w:rsidTr="009C193B"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timo</w:t>
            </w:r>
          </w:p>
        </w:tc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ono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fficiente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ufficiente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arso</w:t>
            </w:r>
          </w:p>
        </w:tc>
      </w:tr>
      <w:tr w:rsidR="00B47515" w:rsidTr="009C193B"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47515" w:rsidRDefault="00B47515" w:rsidP="009818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el caso di piccoli problemi pratici, lo studente dimostra di proporre autonomamente delle soluzioni in</w:t>
      </w:r>
      <w:r w:rsidR="0098183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odo...</w:t>
      </w:r>
    </w:p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B47515" w:rsidTr="009C193B"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timo</w:t>
            </w:r>
          </w:p>
        </w:tc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ono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fficiente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ufficiente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arso</w:t>
            </w:r>
          </w:p>
        </w:tc>
      </w:tr>
      <w:tr w:rsidR="00B47515" w:rsidTr="009C193B"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47515" w:rsidRDefault="00B47515" w:rsidP="00B4751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h) Comprensione e rispetto di procedure operative</w:t>
      </w:r>
    </w:p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o studente comprende e rispetta o mette in pratica le procedure operative (sicurezza, cicli di lavoro…).</w:t>
      </w:r>
    </w:p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B47515" w:rsidTr="009C193B"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timo</w:t>
            </w:r>
          </w:p>
        </w:tc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ono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fficiente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ufficiente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arso</w:t>
            </w:r>
          </w:p>
        </w:tc>
      </w:tr>
      <w:tr w:rsidR="00B47515" w:rsidTr="009C193B"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47515" w:rsidRDefault="00B47515" w:rsidP="009818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o studente è in grado di generalizzare le procedure utilizzate e di applicarle anche a situazioni diverse in</w:t>
      </w:r>
      <w:r w:rsidR="0098183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odo .</w:t>
      </w:r>
    </w:p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B47515" w:rsidTr="009C193B"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timo</w:t>
            </w:r>
          </w:p>
        </w:tc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ono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fficiente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ufficiente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arso</w:t>
            </w:r>
          </w:p>
        </w:tc>
      </w:tr>
      <w:tr w:rsidR="00B47515" w:rsidTr="009C193B"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98183D" w:rsidRDefault="0098183D" w:rsidP="00B4751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98183D" w:rsidRDefault="0098183D" w:rsidP="00B4751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98183D" w:rsidRDefault="0098183D" w:rsidP="00B4751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98183D" w:rsidRDefault="0098183D" w:rsidP="00B4751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98183D" w:rsidRDefault="0098183D" w:rsidP="00B4751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B47515" w:rsidRDefault="00B47515" w:rsidP="00B4751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3) Area delle Competenze Sociali</w:t>
      </w:r>
    </w:p>
    <w:p w:rsidR="00B47515" w:rsidRDefault="00B47515" w:rsidP="00B4751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i) Competenze relazionali</w:t>
      </w:r>
    </w:p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o studente sa lavorare in sintonia con gli altri colleghi/compagni di lavoro in modo...</w:t>
      </w:r>
    </w:p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B47515" w:rsidTr="009C193B"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timo</w:t>
            </w:r>
          </w:p>
        </w:tc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ono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fficiente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ufficiente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arso</w:t>
            </w:r>
          </w:p>
        </w:tc>
      </w:tr>
      <w:tr w:rsidR="00B47515" w:rsidTr="009C193B"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47515" w:rsidRDefault="00B47515" w:rsidP="009818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avorando con gli altri colleghi/compagni di lavoro, lo studente sa dialogare e contribuisce allo sviluppo di</w:t>
      </w:r>
      <w:r w:rsidR="0098183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un clima sereno e costruttivo in modo...</w:t>
      </w:r>
    </w:p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B47515" w:rsidTr="009C193B"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timo</w:t>
            </w:r>
          </w:p>
        </w:tc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ono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fficiente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ufficiente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arso</w:t>
            </w:r>
          </w:p>
        </w:tc>
      </w:tr>
      <w:tr w:rsidR="00B47515" w:rsidTr="009C193B"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47515" w:rsidRDefault="00B47515" w:rsidP="00B4751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l) Socializzazione con l’ambiente</w:t>
      </w:r>
    </w:p>
    <w:p w:rsidR="00B47515" w:rsidRDefault="00B47515" w:rsidP="009818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o studente si è dimostrato disponibile a collaborare con il personale aziendale, anche con quello non</w:t>
      </w:r>
      <w:r w:rsidR="0098183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irettamente coinvolto nel progetto, in modo...</w:t>
      </w:r>
    </w:p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B47515" w:rsidTr="009C193B"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timo</w:t>
            </w:r>
          </w:p>
        </w:tc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ono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fficiente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ufficiente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arso</w:t>
            </w:r>
          </w:p>
        </w:tc>
      </w:tr>
      <w:tr w:rsidR="00B47515" w:rsidTr="009C193B"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Durante le pause di lavoro lo studente ha saputo socializzare in modo...</w:t>
      </w:r>
    </w:p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B47515" w:rsidTr="009C193B"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timo</w:t>
            </w:r>
          </w:p>
        </w:tc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ono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fficiente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ufficiente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arso</w:t>
            </w:r>
          </w:p>
        </w:tc>
      </w:tr>
      <w:tr w:rsidR="00B47515" w:rsidTr="009C193B"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47515" w:rsidRDefault="00B47515" w:rsidP="00B4751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m) Riconoscimento dei ruoli</w:t>
      </w:r>
    </w:p>
    <w:p w:rsidR="00B47515" w:rsidRDefault="00B47515" w:rsidP="009818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o studente sa individuare la persona giusta alla quale chiedere informazioni e spiegazioni, anche in</w:t>
      </w:r>
      <w:r w:rsidR="0098183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ancanza del tutor in modo...</w:t>
      </w:r>
    </w:p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B47515" w:rsidTr="009C193B"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timo</w:t>
            </w:r>
          </w:p>
        </w:tc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ono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fficiente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ufficiente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arso</w:t>
            </w:r>
          </w:p>
        </w:tc>
      </w:tr>
      <w:tr w:rsidR="00B47515" w:rsidTr="009C193B"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47515" w:rsidRDefault="00B47515" w:rsidP="00B4751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n) Rispetto di cose, persone e ambiente</w:t>
      </w:r>
    </w:p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o studente sa rispettare le regole e la disciplina aziendali in modo...</w:t>
      </w:r>
    </w:p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B47515" w:rsidTr="009C193B"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timo</w:t>
            </w:r>
          </w:p>
        </w:tc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ono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fficiente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ufficiente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arso</w:t>
            </w:r>
          </w:p>
        </w:tc>
      </w:tr>
      <w:tr w:rsidR="00B47515" w:rsidTr="009C193B"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o studente ha avuto cura della postazione su cui ha lavorato e delle attrezzature impiegate in modo...</w:t>
      </w:r>
    </w:p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B47515" w:rsidTr="009C193B"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timo</w:t>
            </w:r>
          </w:p>
        </w:tc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ono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fficiente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ufficiente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arso</w:t>
            </w:r>
          </w:p>
        </w:tc>
      </w:tr>
      <w:tr w:rsidR="00B47515" w:rsidTr="009C193B"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47515" w:rsidRDefault="00B47515" w:rsidP="00B4751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>o)Comunicazione interpersonale</w:t>
      </w:r>
    </w:p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o studente comunica con colleghi e responsabili in modo efficace...</w:t>
      </w:r>
    </w:p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B47515" w:rsidTr="009C193B"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lto</w:t>
            </w:r>
          </w:p>
        </w:tc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bastanza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fficiente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co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 nulla</w:t>
            </w:r>
          </w:p>
        </w:tc>
      </w:tr>
      <w:tr w:rsidR="00B47515" w:rsidTr="009C193B"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47515" w:rsidRDefault="00C66303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o studente ha dimostrato</w:t>
      </w:r>
      <w:r w:rsidR="00B47515">
        <w:rPr>
          <w:rFonts w:ascii="Calibri" w:hAnsi="Calibri" w:cs="Calibri"/>
          <w:sz w:val="20"/>
          <w:szCs w:val="20"/>
        </w:rPr>
        <w:t xml:space="preserve"> un’attitudine all’ascolto...</w:t>
      </w:r>
    </w:p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B47515" w:rsidTr="009C193B"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tima</w:t>
            </w:r>
          </w:p>
        </w:tc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ona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fficiente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ufficiente</w:t>
            </w: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arsa</w:t>
            </w:r>
          </w:p>
        </w:tc>
      </w:tr>
      <w:tr w:rsidR="00B47515" w:rsidTr="009C193B"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5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6" w:type="dxa"/>
          </w:tcPr>
          <w:p w:rsidR="00B47515" w:rsidRDefault="00B47515" w:rsidP="009C193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47515" w:rsidRDefault="00B47515" w:rsidP="00B475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E07032" w:rsidRPr="00466EC2" w:rsidRDefault="00B46E8A" w:rsidP="00E070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Arial"/>
        </w:rPr>
      </w:pPr>
      <w:r>
        <w:rPr>
          <w:rFonts w:cs="Arial"/>
        </w:rPr>
        <w:t>………………………………….</w:t>
      </w:r>
      <w:r w:rsidR="00E07032" w:rsidRPr="00466EC2">
        <w:rPr>
          <w:rFonts w:cs="Arial"/>
        </w:rPr>
        <w:t>, …../……/……..</w:t>
      </w:r>
    </w:p>
    <w:p w:rsidR="00B46E8A" w:rsidRDefault="00B46E8A" w:rsidP="00B46E8A">
      <w:pPr>
        <w:autoSpaceDE w:val="0"/>
        <w:autoSpaceDN w:val="0"/>
        <w:adjustRightInd w:val="0"/>
        <w:spacing w:after="0" w:line="360" w:lineRule="auto"/>
        <w:ind w:left="5664" w:firstLine="708"/>
        <w:jc w:val="right"/>
        <w:rPr>
          <w:rFonts w:ascii="Calibri" w:eastAsia="Calibri" w:hAnsi="Calibri" w:cs="Arial"/>
        </w:rPr>
      </w:pPr>
      <w:r w:rsidRPr="00466EC2">
        <w:rPr>
          <w:rFonts w:ascii="Calibri" w:eastAsia="Calibri" w:hAnsi="Calibri" w:cs="Arial"/>
          <w:b/>
        </w:rPr>
        <w:t xml:space="preserve">Firma </w:t>
      </w:r>
      <w:r>
        <w:rPr>
          <w:rFonts w:ascii="Calibri" w:eastAsia="Calibri" w:hAnsi="Calibri" w:cs="Arial"/>
          <w:b/>
        </w:rPr>
        <w:t>del Tutor Aziendale</w:t>
      </w:r>
      <w:r>
        <w:rPr>
          <w:rFonts w:cs="Arial"/>
          <w:b/>
        </w:rPr>
        <w:t>:</w:t>
      </w:r>
      <w:r w:rsidRPr="00466EC2">
        <w:rPr>
          <w:rFonts w:ascii="Calibri" w:eastAsia="Calibri" w:hAnsi="Calibri" w:cs="Arial"/>
        </w:rPr>
        <w:tab/>
      </w:r>
      <w:r w:rsidRPr="00466EC2">
        <w:rPr>
          <w:rFonts w:ascii="Calibri" w:eastAsia="Calibri" w:hAnsi="Calibri" w:cs="Arial"/>
        </w:rPr>
        <w:tab/>
      </w:r>
      <w:r w:rsidRPr="00466EC2">
        <w:rPr>
          <w:rFonts w:ascii="Calibri" w:eastAsia="Calibri" w:hAnsi="Calibri" w:cs="Arial"/>
        </w:rPr>
        <w:tab/>
      </w:r>
      <w:r w:rsidRPr="00466EC2">
        <w:rPr>
          <w:rFonts w:cs="Arial"/>
        </w:rPr>
        <w:tab/>
      </w:r>
      <w:r w:rsidRPr="00466EC2">
        <w:rPr>
          <w:rFonts w:cs="Arial"/>
        </w:rPr>
        <w:tab/>
      </w:r>
      <w:r w:rsidRPr="00466EC2">
        <w:rPr>
          <w:rFonts w:cs="Arial"/>
        </w:rPr>
        <w:tab/>
        <w:t xml:space="preserve"> </w:t>
      </w:r>
      <w:r w:rsidRPr="00466EC2">
        <w:rPr>
          <w:rFonts w:ascii="Calibri" w:eastAsia="Calibri" w:hAnsi="Calibri" w:cs="Arial"/>
        </w:rPr>
        <w:t>.............................................……….</w:t>
      </w:r>
    </w:p>
    <w:p w:rsidR="007E5C49" w:rsidRPr="00B46E8A" w:rsidRDefault="007E5C49" w:rsidP="007E5C49">
      <w:pPr>
        <w:autoSpaceDE w:val="0"/>
        <w:autoSpaceDN w:val="0"/>
        <w:adjustRightInd w:val="0"/>
        <w:spacing w:after="0" w:line="360" w:lineRule="auto"/>
        <w:ind w:left="5664" w:firstLine="708"/>
        <w:jc w:val="right"/>
        <w:rPr>
          <w:rFonts w:cs="Arial"/>
          <w:b/>
        </w:rPr>
      </w:pPr>
      <w:r>
        <w:rPr>
          <w:rFonts w:ascii="Calibri" w:eastAsia="Calibri" w:hAnsi="Calibri" w:cs="Arial"/>
          <w:b/>
        </w:rPr>
        <w:t xml:space="preserve">Responsabile </w:t>
      </w:r>
      <w:proofErr w:type="spellStart"/>
      <w:r>
        <w:rPr>
          <w:rFonts w:ascii="Calibri" w:eastAsia="Calibri" w:hAnsi="Calibri" w:cs="Arial"/>
          <w:b/>
        </w:rPr>
        <w:t>de.Azienda</w:t>
      </w:r>
      <w:proofErr w:type="spellEnd"/>
      <w:r>
        <w:rPr>
          <w:rFonts w:ascii="Calibri" w:eastAsia="Calibri" w:hAnsi="Calibri" w:cs="Arial"/>
          <w:b/>
        </w:rPr>
        <w:t>/Ente</w:t>
      </w:r>
      <w:r>
        <w:rPr>
          <w:rFonts w:cs="Arial"/>
          <w:b/>
        </w:rPr>
        <w:t>:</w:t>
      </w:r>
      <w:r w:rsidRPr="00466EC2">
        <w:rPr>
          <w:rFonts w:ascii="Calibri" w:eastAsia="Calibri" w:hAnsi="Calibri" w:cs="Arial"/>
        </w:rPr>
        <w:tab/>
      </w:r>
      <w:r w:rsidRPr="00466EC2">
        <w:rPr>
          <w:rFonts w:ascii="Calibri" w:eastAsia="Calibri" w:hAnsi="Calibri" w:cs="Arial"/>
        </w:rPr>
        <w:tab/>
      </w:r>
      <w:r w:rsidRPr="00466EC2">
        <w:rPr>
          <w:rFonts w:ascii="Calibri" w:eastAsia="Calibri" w:hAnsi="Calibri" w:cs="Arial"/>
        </w:rPr>
        <w:tab/>
      </w:r>
      <w:r w:rsidRPr="00466EC2">
        <w:rPr>
          <w:rFonts w:cs="Arial"/>
        </w:rPr>
        <w:tab/>
      </w:r>
      <w:r w:rsidRPr="00466EC2">
        <w:rPr>
          <w:rFonts w:cs="Arial"/>
        </w:rPr>
        <w:tab/>
        <w:t xml:space="preserve"> </w:t>
      </w:r>
      <w:r w:rsidRPr="00466EC2">
        <w:rPr>
          <w:rFonts w:ascii="Calibri" w:eastAsia="Calibri" w:hAnsi="Calibri" w:cs="Arial"/>
        </w:rPr>
        <w:t>.............................................</w:t>
      </w:r>
      <w:proofErr w:type="spellStart"/>
      <w:r w:rsidRPr="00466EC2">
        <w:rPr>
          <w:rFonts w:ascii="Calibri" w:eastAsia="Calibri" w:hAnsi="Calibri" w:cs="Arial"/>
        </w:rPr>
        <w:t>………</w:t>
      </w:r>
      <w:proofErr w:type="spellEnd"/>
      <w:r w:rsidRPr="00466EC2">
        <w:rPr>
          <w:rFonts w:ascii="Calibri" w:eastAsia="Calibri" w:hAnsi="Calibri" w:cs="Arial"/>
        </w:rPr>
        <w:t>.</w:t>
      </w:r>
    </w:p>
    <w:p w:rsidR="00226D56" w:rsidRPr="00F54C2C" w:rsidRDefault="00226D56" w:rsidP="00226D56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F54C2C">
        <w:rPr>
          <w:rFonts w:ascii="Calibri" w:hAnsi="Calibri" w:cs="Calibri"/>
          <w:sz w:val="20"/>
          <w:szCs w:val="20"/>
        </w:rPr>
        <w:t>Il prese</w:t>
      </w:r>
      <w:r w:rsidR="001D5D57">
        <w:rPr>
          <w:rFonts w:ascii="Calibri" w:hAnsi="Calibri" w:cs="Calibri"/>
          <w:sz w:val="20"/>
          <w:szCs w:val="20"/>
        </w:rPr>
        <w:t>nte documento è composto da n.</w:t>
      </w:r>
      <w:r w:rsidR="007D241B">
        <w:rPr>
          <w:rFonts w:ascii="Calibri" w:hAnsi="Calibri" w:cs="Calibri"/>
          <w:sz w:val="20"/>
          <w:szCs w:val="20"/>
        </w:rPr>
        <w:t>6</w:t>
      </w:r>
      <w:bookmarkStart w:id="0" w:name="_GoBack"/>
      <w:bookmarkEnd w:id="0"/>
      <w:r w:rsidR="00DE5B1D" w:rsidRPr="00F54C2C">
        <w:rPr>
          <w:rFonts w:ascii="Calibri" w:hAnsi="Calibri" w:cs="Calibri"/>
          <w:sz w:val="20"/>
          <w:szCs w:val="20"/>
        </w:rPr>
        <w:t xml:space="preserve"> </w:t>
      </w:r>
      <w:r w:rsidRPr="00F54C2C">
        <w:rPr>
          <w:rFonts w:ascii="Calibri" w:hAnsi="Calibri" w:cs="Calibri"/>
          <w:sz w:val="20"/>
          <w:szCs w:val="20"/>
        </w:rPr>
        <w:t xml:space="preserve"> pagine inclusa la presente. </w:t>
      </w:r>
    </w:p>
    <w:p w:rsidR="00226D56" w:rsidRPr="001C5B75" w:rsidRDefault="00226D56" w:rsidP="001C5B75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</w:rPr>
      </w:pPr>
    </w:p>
    <w:sectPr w:rsidR="00226D56" w:rsidRPr="001C5B75" w:rsidSect="004433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BD3439C"/>
    <w:multiLevelType w:val="hybridMultilevel"/>
    <w:tmpl w:val="F3F489DA"/>
    <w:lvl w:ilvl="0" w:tplc="AC1C3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B648DE"/>
    <w:multiLevelType w:val="hybridMultilevel"/>
    <w:tmpl w:val="EF16AC10"/>
    <w:lvl w:ilvl="0" w:tplc="153AACF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A1664"/>
    <w:multiLevelType w:val="hybridMultilevel"/>
    <w:tmpl w:val="51827078"/>
    <w:lvl w:ilvl="0" w:tplc="AC1C3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3435B"/>
    <w:rsid w:val="000078E9"/>
    <w:rsid w:val="0001143D"/>
    <w:rsid w:val="00011D85"/>
    <w:rsid w:val="00014CDF"/>
    <w:rsid w:val="00035F6E"/>
    <w:rsid w:val="000450AA"/>
    <w:rsid w:val="00047E49"/>
    <w:rsid w:val="00053920"/>
    <w:rsid w:val="000A381C"/>
    <w:rsid w:val="000A778B"/>
    <w:rsid w:val="000D5C66"/>
    <w:rsid w:val="000F19D1"/>
    <w:rsid w:val="000F2023"/>
    <w:rsid w:val="000F5B67"/>
    <w:rsid w:val="00153C1B"/>
    <w:rsid w:val="00160EB9"/>
    <w:rsid w:val="00166BD0"/>
    <w:rsid w:val="0018224C"/>
    <w:rsid w:val="0019775F"/>
    <w:rsid w:val="001A06C7"/>
    <w:rsid w:val="001B54E7"/>
    <w:rsid w:val="001C5B75"/>
    <w:rsid w:val="001D5D57"/>
    <w:rsid w:val="001E1109"/>
    <w:rsid w:val="002228E9"/>
    <w:rsid w:val="00226D56"/>
    <w:rsid w:val="0022766A"/>
    <w:rsid w:val="00245255"/>
    <w:rsid w:val="00250CB6"/>
    <w:rsid w:val="002713F2"/>
    <w:rsid w:val="00271FE8"/>
    <w:rsid w:val="0028366C"/>
    <w:rsid w:val="002A4536"/>
    <w:rsid w:val="002A73B0"/>
    <w:rsid w:val="002F4B92"/>
    <w:rsid w:val="00310C61"/>
    <w:rsid w:val="0033035B"/>
    <w:rsid w:val="00333B03"/>
    <w:rsid w:val="00374D56"/>
    <w:rsid w:val="003913C3"/>
    <w:rsid w:val="003930F0"/>
    <w:rsid w:val="003B0E4F"/>
    <w:rsid w:val="003B6556"/>
    <w:rsid w:val="003E796E"/>
    <w:rsid w:val="0041626F"/>
    <w:rsid w:val="0043306D"/>
    <w:rsid w:val="0043554B"/>
    <w:rsid w:val="0044330B"/>
    <w:rsid w:val="00446B13"/>
    <w:rsid w:val="00455C34"/>
    <w:rsid w:val="00461F8D"/>
    <w:rsid w:val="00466EC2"/>
    <w:rsid w:val="0047313D"/>
    <w:rsid w:val="004A0AAB"/>
    <w:rsid w:val="004A6B19"/>
    <w:rsid w:val="004A6B87"/>
    <w:rsid w:val="004B0DA8"/>
    <w:rsid w:val="004B371C"/>
    <w:rsid w:val="004B4635"/>
    <w:rsid w:val="004C3B0C"/>
    <w:rsid w:val="004C6E9F"/>
    <w:rsid w:val="004D2617"/>
    <w:rsid w:val="004F37B0"/>
    <w:rsid w:val="004F4E99"/>
    <w:rsid w:val="00535C59"/>
    <w:rsid w:val="00542370"/>
    <w:rsid w:val="0054318F"/>
    <w:rsid w:val="005605A6"/>
    <w:rsid w:val="005662E9"/>
    <w:rsid w:val="00566AB6"/>
    <w:rsid w:val="00574A5B"/>
    <w:rsid w:val="00576285"/>
    <w:rsid w:val="005959BC"/>
    <w:rsid w:val="005A2A92"/>
    <w:rsid w:val="005B4E4F"/>
    <w:rsid w:val="005B7ABE"/>
    <w:rsid w:val="005F65ED"/>
    <w:rsid w:val="006005FA"/>
    <w:rsid w:val="00604D47"/>
    <w:rsid w:val="00611175"/>
    <w:rsid w:val="006466CF"/>
    <w:rsid w:val="006958CF"/>
    <w:rsid w:val="006E1504"/>
    <w:rsid w:val="006F3D07"/>
    <w:rsid w:val="007000F7"/>
    <w:rsid w:val="007049D3"/>
    <w:rsid w:val="00707E4E"/>
    <w:rsid w:val="00712E0A"/>
    <w:rsid w:val="007136B9"/>
    <w:rsid w:val="00715395"/>
    <w:rsid w:val="00767ACC"/>
    <w:rsid w:val="00774E42"/>
    <w:rsid w:val="007822D4"/>
    <w:rsid w:val="007A2B3A"/>
    <w:rsid w:val="007B0270"/>
    <w:rsid w:val="007B4BAA"/>
    <w:rsid w:val="007B4C4C"/>
    <w:rsid w:val="007B620F"/>
    <w:rsid w:val="007D0B95"/>
    <w:rsid w:val="007D241B"/>
    <w:rsid w:val="007E5C49"/>
    <w:rsid w:val="00826A4E"/>
    <w:rsid w:val="00853535"/>
    <w:rsid w:val="0085392B"/>
    <w:rsid w:val="00855338"/>
    <w:rsid w:val="00874A4A"/>
    <w:rsid w:val="0087651B"/>
    <w:rsid w:val="008D0C88"/>
    <w:rsid w:val="008E5450"/>
    <w:rsid w:val="00900AF5"/>
    <w:rsid w:val="009120F2"/>
    <w:rsid w:val="00927837"/>
    <w:rsid w:val="00946349"/>
    <w:rsid w:val="0094759D"/>
    <w:rsid w:val="00960D56"/>
    <w:rsid w:val="009640A2"/>
    <w:rsid w:val="00973842"/>
    <w:rsid w:val="00974C58"/>
    <w:rsid w:val="0098183D"/>
    <w:rsid w:val="009835EB"/>
    <w:rsid w:val="0099019C"/>
    <w:rsid w:val="009946E6"/>
    <w:rsid w:val="009E0A88"/>
    <w:rsid w:val="009E695E"/>
    <w:rsid w:val="009F5105"/>
    <w:rsid w:val="00A05337"/>
    <w:rsid w:val="00A15378"/>
    <w:rsid w:val="00A52C0E"/>
    <w:rsid w:val="00A54CF5"/>
    <w:rsid w:val="00A93EE0"/>
    <w:rsid w:val="00A95A1B"/>
    <w:rsid w:val="00AB06FA"/>
    <w:rsid w:val="00AB3349"/>
    <w:rsid w:val="00AC139F"/>
    <w:rsid w:val="00B26F19"/>
    <w:rsid w:val="00B271EE"/>
    <w:rsid w:val="00B33336"/>
    <w:rsid w:val="00B33D46"/>
    <w:rsid w:val="00B3435B"/>
    <w:rsid w:val="00B42323"/>
    <w:rsid w:val="00B46E8A"/>
    <w:rsid w:val="00B47515"/>
    <w:rsid w:val="00B64AAE"/>
    <w:rsid w:val="00B73491"/>
    <w:rsid w:val="00BA634B"/>
    <w:rsid w:val="00BB31E3"/>
    <w:rsid w:val="00BC04FF"/>
    <w:rsid w:val="00BC3316"/>
    <w:rsid w:val="00BD17FC"/>
    <w:rsid w:val="00BD4840"/>
    <w:rsid w:val="00BE5F36"/>
    <w:rsid w:val="00BE656B"/>
    <w:rsid w:val="00C22934"/>
    <w:rsid w:val="00C30454"/>
    <w:rsid w:val="00C66303"/>
    <w:rsid w:val="00C74B9F"/>
    <w:rsid w:val="00CF4CCA"/>
    <w:rsid w:val="00CF6F08"/>
    <w:rsid w:val="00D01E28"/>
    <w:rsid w:val="00D06FCC"/>
    <w:rsid w:val="00D16406"/>
    <w:rsid w:val="00D374AA"/>
    <w:rsid w:val="00D37FA1"/>
    <w:rsid w:val="00D50C6B"/>
    <w:rsid w:val="00D5414E"/>
    <w:rsid w:val="00D57396"/>
    <w:rsid w:val="00D7249B"/>
    <w:rsid w:val="00D72862"/>
    <w:rsid w:val="00D758BD"/>
    <w:rsid w:val="00D80ABD"/>
    <w:rsid w:val="00D83EF9"/>
    <w:rsid w:val="00DA0BBE"/>
    <w:rsid w:val="00DA4AAB"/>
    <w:rsid w:val="00DB7BBA"/>
    <w:rsid w:val="00DC7ED8"/>
    <w:rsid w:val="00DE31C2"/>
    <w:rsid w:val="00DE5B1D"/>
    <w:rsid w:val="00DE6FD6"/>
    <w:rsid w:val="00DF090C"/>
    <w:rsid w:val="00DF216D"/>
    <w:rsid w:val="00DF3DED"/>
    <w:rsid w:val="00E00E81"/>
    <w:rsid w:val="00E07032"/>
    <w:rsid w:val="00E266A7"/>
    <w:rsid w:val="00E42A1C"/>
    <w:rsid w:val="00E57A24"/>
    <w:rsid w:val="00E65C1A"/>
    <w:rsid w:val="00E72276"/>
    <w:rsid w:val="00E9308D"/>
    <w:rsid w:val="00EA015D"/>
    <w:rsid w:val="00EA16C4"/>
    <w:rsid w:val="00EA70D2"/>
    <w:rsid w:val="00EB4F25"/>
    <w:rsid w:val="00EC226E"/>
    <w:rsid w:val="00EC2D16"/>
    <w:rsid w:val="00ED7204"/>
    <w:rsid w:val="00ED78AB"/>
    <w:rsid w:val="00EE1087"/>
    <w:rsid w:val="00EE24B8"/>
    <w:rsid w:val="00EE62C5"/>
    <w:rsid w:val="00F054FD"/>
    <w:rsid w:val="00F207BC"/>
    <w:rsid w:val="00F21C0B"/>
    <w:rsid w:val="00F31684"/>
    <w:rsid w:val="00F35BFC"/>
    <w:rsid w:val="00F42EEE"/>
    <w:rsid w:val="00F53B8C"/>
    <w:rsid w:val="00F54C2C"/>
    <w:rsid w:val="00F67C08"/>
    <w:rsid w:val="00F81488"/>
    <w:rsid w:val="00FA088A"/>
    <w:rsid w:val="00FB261B"/>
    <w:rsid w:val="00FB2BF5"/>
    <w:rsid w:val="00FF3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33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343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rsid w:val="00B343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3435B"/>
    <w:rPr>
      <w:rFonts w:ascii="Courier New" w:eastAsia="Times New Roman" w:hAnsi="Courier New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7B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BD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7E4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qFormat/>
    <w:rsid w:val="004B371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4B371C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4B371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053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cis01700a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E6084-33FA-4EA4-B11B-45B8F69E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o</dc:creator>
  <cp:lastModifiedBy>DS</cp:lastModifiedBy>
  <cp:revision>2</cp:revision>
  <dcterms:created xsi:type="dcterms:W3CDTF">2020-02-05T12:41:00Z</dcterms:created>
  <dcterms:modified xsi:type="dcterms:W3CDTF">2020-02-05T12:41:00Z</dcterms:modified>
</cp:coreProperties>
</file>